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88DA" w14:textId="77777777" w:rsidR="005A4AD7" w:rsidRPr="00EC0847" w:rsidRDefault="005A4AD7" w:rsidP="005A4AD7">
      <w:pPr>
        <w:jc w:val="left"/>
        <w:rPr>
          <w:rFonts w:asciiTheme="minorEastAsia" w:hAnsiTheme="minorEastAsia"/>
          <w:sz w:val="24"/>
        </w:rPr>
      </w:pPr>
      <w:r w:rsidRPr="00EC0847">
        <w:rPr>
          <w:rFonts w:asciiTheme="minorEastAsia" w:hAnsiTheme="minorEastAsia" w:hint="eastAsia"/>
          <w:sz w:val="24"/>
        </w:rPr>
        <w:t>（様式第１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宮崎県オールみやざき営業課　物産振興担当　宛</w:t>
      </w:r>
    </w:p>
    <w:p w14:paraId="4C3F190B" w14:textId="77777777" w:rsidR="005A4AD7" w:rsidRPr="006142B2" w:rsidRDefault="005A4AD7" w:rsidP="005A4AD7">
      <w:pPr>
        <w:ind w:right="210"/>
        <w:jc w:val="left"/>
        <w:rPr>
          <w:rFonts w:asciiTheme="minorEastAsia" w:hAnsiTheme="minorEastAsia"/>
          <w:szCs w:val="21"/>
        </w:rPr>
      </w:pPr>
    </w:p>
    <w:p w14:paraId="2BB09702"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２６）７３２７</w:t>
      </w:r>
    </w:p>
    <w:p w14:paraId="309E03AA"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hyperlink r:id="rId8" w:history="1">
        <w:r w:rsidRPr="00903BD3">
          <w:rPr>
            <w:rStyle w:val="af4"/>
            <w:rFonts w:asciiTheme="minorEastAsia" w:hAnsiTheme="minorEastAsia" w:hint="eastAsia"/>
          </w:rPr>
          <w:t>allmiyazaki@pref.miyazaki.lg.jp</w:t>
        </w:r>
      </w:hyperlink>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2D58511C" w14:textId="1ACC2CC0" w:rsidR="005A4AD7" w:rsidRPr="00164FEC" w:rsidRDefault="00AC7464" w:rsidP="005A4AD7">
      <w:pPr>
        <w:jc w:val="center"/>
        <w:rPr>
          <w:rFonts w:asciiTheme="minorEastAsia" w:hAnsiTheme="minorEastAsia" w:cs="MS-Mincho"/>
          <w:b/>
          <w:bCs/>
          <w:kern w:val="0"/>
          <w:sz w:val="28"/>
          <w:szCs w:val="28"/>
        </w:rPr>
      </w:pPr>
      <w:bookmarkStart w:id="0" w:name="_Hlk9841800"/>
      <w:r>
        <w:rPr>
          <w:rFonts w:ascii="ＭＳ 明朝" w:hint="eastAsia"/>
          <w:b/>
          <w:bCs/>
          <w:sz w:val="28"/>
          <w:szCs w:val="28"/>
        </w:rPr>
        <w:t>宮崎県産品データベース構築業務</w:t>
      </w:r>
      <w:r w:rsidR="005A4AD7" w:rsidRPr="00164FEC">
        <w:rPr>
          <w:rFonts w:asciiTheme="minorEastAsia" w:hAnsiTheme="minorEastAsia" w:cs="MS-Mincho" w:hint="eastAsia"/>
          <w:b/>
          <w:bCs/>
          <w:kern w:val="0"/>
          <w:sz w:val="28"/>
          <w:szCs w:val="28"/>
        </w:rPr>
        <w:t>企画提案競技</w:t>
      </w:r>
    </w:p>
    <w:bookmarkEnd w:id="0"/>
    <w:p w14:paraId="302C7B69" w14:textId="77777777" w:rsidR="005A4AD7" w:rsidRPr="00164FEC" w:rsidRDefault="005A4AD7" w:rsidP="005A4AD7">
      <w:pPr>
        <w:jc w:val="center"/>
        <w:rPr>
          <w:rFonts w:asciiTheme="minorEastAsia" w:hAnsiTheme="minorEastAsia" w:cs="MS-Mincho"/>
          <w:b/>
          <w:bCs/>
          <w:kern w:val="0"/>
          <w:sz w:val="28"/>
          <w:szCs w:val="28"/>
        </w:rPr>
      </w:pPr>
      <w:r w:rsidRPr="00164FEC">
        <w:rPr>
          <w:rFonts w:asciiTheme="minorEastAsia" w:hAnsiTheme="minorEastAsia" w:cs="MS-Mincho" w:hint="eastAsia"/>
          <w:b/>
          <w:bCs/>
          <w:kern w:val="0"/>
          <w:sz w:val="28"/>
          <w:szCs w:val="28"/>
        </w:rPr>
        <w:t>参加申込書</w:t>
      </w:r>
    </w:p>
    <w:p w14:paraId="358735A0" w14:textId="77777777" w:rsidR="005A4AD7" w:rsidRPr="00C51732" w:rsidRDefault="005A4AD7" w:rsidP="005A4AD7">
      <w:pPr>
        <w:ind w:right="210"/>
        <w:jc w:val="left"/>
        <w:rPr>
          <w:rFonts w:asciiTheme="minorEastAsia" w:hAnsiTheme="minorEastAsia"/>
          <w:szCs w:val="21"/>
        </w:rPr>
      </w:pPr>
    </w:p>
    <w:p w14:paraId="1F2103BC" w14:textId="77777777"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 xml:space="preserve">令和　年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提出者＞　事業者名</w:t>
      </w:r>
    </w:p>
    <w:p w14:paraId="3AC520D8" w14:textId="77777777" w:rsidR="005A4AD7" w:rsidRDefault="005A4AD7" w:rsidP="005A4AD7">
      <w:pPr>
        <w:ind w:right="210"/>
        <w:jc w:val="left"/>
        <w:rPr>
          <w:rFonts w:asciiTheme="minorEastAsia" w:hAnsiTheme="minorEastAsia"/>
          <w:sz w:val="24"/>
        </w:rPr>
      </w:pPr>
      <w:r>
        <w:rPr>
          <w:rFonts w:asciiTheme="minorEastAsia" w:hAnsiTheme="minorEastAsia" w:hint="eastAsia"/>
          <w:sz w:val="24"/>
        </w:rPr>
        <w:t xml:space="preserve">　　　　　　　　所在地</w:t>
      </w:r>
    </w:p>
    <w:p w14:paraId="3789C25B" w14:textId="77777777" w:rsidR="005A4AD7" w:rsidRDefault="005A4AD7" w:rsidP="005A4AD7">
      <w:pPr>
        <w:ind w:right="210" w:firstLineChars="800" w:firstLine="1920"/>
        <w:jc w:val="left"/>
        <w:rPr>
          <w:rFonts w:asciiTheme="minorEastAsia" w:hAnsiTheme="minorEastAsia"/>
          <w:sz w:val="24"/>
        </w:rPr>
      </w:pPr>
      <w:r>
        <w:rPr>
          <w:rFonts w:asciiTheme="minorEastAsia" w:hAnsiTheme="minorEastAsia" w:hint="eastAsia"/>
          <w:sz w:val="24"/>
        </w:rPr>
        <w:t xml:space="preserve">郵便番号　</w:t>
      </w:r>
    </w:p>
    <w:p w14:paraId="3AF1E644" w14:textId="77777777" w:rsidR="005A4AD7" w:rsidRPr="00903BD3" w:rsidRDefault="005A4AD7" w:rsidP="005A4AD7">
      <w:pPr>
        <w:ind w:right="210"/>
        <w:jc w:val="left"/>
        <w:rPr>
          <w:rFonts w:asciiTheme="minorEastAsia" w:hAnsiTheme="minorEastAsia"/>
          <w:sz w:val="24"/>
        </w:rPr>
      </w:pPr>
      <w:r>
        <w:rPr>
          <w:rFonts w:asciiTheme="minorEastAsia" w:hAnsiTheme="minorEastAsia" w:hint="eastAsia"/>
          <w:sz w:val="24"/>
        </w:rPr>
        <w:t xml:space="preserve">　　　　　　　　住　　所</w:t>
      </w:r>
    </w:p>
    <w:p w14:paraId="6D1B83EF"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代表者名</w:t>
      </w:r>
    </w:p>
    <w:p w14:paraId="53A161BB" w14:textId="77777777" w:rsidR="005A4AD7" w:rsidRPr="00903BD3" w:rsidRDefault="005A4AD7" w:rsidP="005A4AD7">
      <w:pPr>
        <w:ind w:right="210"/>
        <w:jc w:val="left"/>
        <w:rPr>
          <w:rFonts w:asciiTheme="minorEastAsia" w:hAnsiTheme="minorEastAsia"/>
          <w:sz w:val="24"/>
        </w:rPr>
      </w:pPr>
    </w:p>
    <w:p w14:paraId="712F3127"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1DC144B2" w14:textId="481B7120" w:rsidR="005A4AD7" w:rsidRPr="00C51732"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AC7464">
        <w:rPr>
          <w:rFonts w:asciiTheme="minorEastAsia" w:hAnsiTheme="minorEastAsia" w:hint="eastAsia"/>
          <w:szCs w:val="21"/>
        </w:rPr>
        <w:t>宮崎県産品データベース構築業務</w:t>
      </w:r>
      <w:r w:rsidRPr="008254AF">
        <w:rPr>
          <w:rFonts w:asciiTheme="minorEastAsia" w:hAnsiTheme="minorEastAsia" w:hint="eastAsia"/>
          <w:szCs w:val="21"/>
        </w:rPr>
        <w:t>企画</w:t>
      </w:r>
      <w:r w:rsidR="00C71298">
        <w:rPr>
          <w:rFonts w:asciiTheme="minorEastAsia" w:hAnsiTheme="minorEastAsia" w:hint="eastAsia"/>
          <w:szCs w:val="21"/>
        </w:rPr>
        <w:t>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34F9B4E" w14:textId="5F90F663" w:rsidR="00AC7464" w:rsidRPr="00AC7464" w:rsidRDefault="005A4AD7" w:rsidP="00AC7464">
      <w:pPr>
        <w:autoSpaceDE w:val="0"/>
        <w:autoSpaceDN w:val="0"/>
        <w:adjustRightInd w:val="0"/>
        <w:rPr>
          <w:rFonts w:ascii="ＭＳ 明朝" w:eastAsia="SimSun" w:hAnsi="ＭＳ 明朝"/>
          <w:sz w:val="24"/>
          <w:lang w:eastAsia="zh-CN"/>
        </w:rPr>
      </w:pPr>
      <w:r>
        <w:rPr>
          <w:rFonts w:ascii="ＭＳ 明朝" w:hAnsi="ＭＳ 明朝" w:hint="eastAsia"/>
          <w:sz w:val="24"/>
          <w:lang w:eastAsia="zh-CN"/>
        </w:rPr>
        <w:lastRenderedPageBreak/>
        <w:t>（様式第</w:t>
      </w:r>
      <w:r w:rsidR="00AC7464">
        <w:rPr>
          <w:rFonts w:asciiTheme="minorEastAsia" w:eastAsiaTheme="minorEastAsia" w:hAnsiTheme="minorEastAsia" w:hint="eastAsia"/>
          <w:sz w:val="24"/>
        </w:rPr>
        <w:t>２</w:t>
      </w:r>
      <w:r w:rsidRPr="00F06703">
        <w:rPr>
          <w:rFonts w:ascii="ＭＳ 明朝" w:hAnsi="ＭＳ 明朝" w:hint="eastAsia"/>
          <w:sz w:val="24"/>
          <w:lang w:eastAsia="zh-CN"/>
        </w:rPr>
        <w:t>号</w:t>
      </w:r>
      <w:r w:rsidR="00AC7464">
        <w:rPr>
          <w:rFonts w:ascii="ＭＳ 明朝" w:hAnsi="ＭＳ 明朝" w:hint="eastAsia"/>
          <w:sz w:val="24"/>
        </w:rPr>
        <w:t>：</w:t>
      </w:r>
      <w:r w:rsidR="00AC7464" w:rsidRPr="00F06703">
        <w:rPr>
          <w:rFonts w:ascii="ＭＳ 明朝" w:hAnsi="ＭＳ 明朝" w:hint="eastAsia"/>
          <w:sz w:val="24"/>
          <w:lang w:eastAsia="zh-CN"/>
        </w:rPr>
        <w:t>単独用）</w:t>
      </w:r>
    </w:p>
    <w:p w14:paraId="2005C1A6" w14:textId="77777777" w:rsidR="00AC7464" w:rsidRPr="00F06703" w:rsidRDefault="00AC7464" w:rsidP="00AC7464">
      <w:pPr>
        <w:autoSpaceDE w:val="0"/>
        <w:autoSpaceDN w:val="0"/>
        <w:adjustRightInd w:val="0"/>
        <w:ind w:firstLineChars="112" w:firstLine="269"/>
        <w:rPr>
          <w:rFonts w:ascii="ＭＳ 明朝" w:hAnsi="ＭＳ 明朝"/>
          <w:sz w:val="24"/>
          <w:lang w:eastAsia="zh-CN"/>
        </w:rPr>
      </w:pPr>
    </w:p>
    <w:p w14:paraId="17E2CDA2" w14:textId="77777777" w:rsidR="00AC7464" w:rsidRPr="00F06703" w:rsidRDefault="00AC7464" w:rsidP="00AC7464">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72F77F8A" w14:textId="77777777" w:rsidR="00AC7464" w:rsidRPr="00F06703" w:rsidRDefault="00AC7464" w:rsidP="00AC7464">
      <w:pPr>
        <w:autoSpaceDE w:val="0"/>
        <w:autoSpaceDN w:val="0"/>
        <w:adjustRightInd w:val="0"/>
        <w:ind w:firstLineChars="112" w:firstLine="269"/>
        <w:rPr>
          <w:rFonts w:ascii="ＭＳ 明朝" w:hAnsi="ＭＳ 明朝"/>
          <w:sz w:val="24"/>
          <w:lang w:eastAsia="zh-CN"/>
        </w:rPr>
      </w:pPr>
    </w:p>
    <w:p w14:paraId="1BE4BA1C" w14:textId="77777777" w:rsidR="00AC7464" w:rsidRPr="00F06703" w:rsidRDefault="00AC7464" w:rsidP="00AC7464">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30C48A15" w14:textId="77777777" w:rsidR="00AC7464" w:rsidRPr="00F06703" w:rsidRDefault="00AC7464" w:rsidP="00AC7464">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7EF20D29" w14:textId="77777777" w:rsidR="00AC7464" w:rsidRPr="00F06703" w:rsidRDefault="00AC7464" w:rsidP="00AC7464">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26EFCD51" w14:textId="77777777" w:rsidR="00AC7464" w:rsidRPr="00F06703" w:rsidRDefault="00AC7464" w:rsidP="00AC7464">
      <w:pPr>
        <w:autoSpaceDE w:val="0"/>
        <w:autoSpaceDN w:val="0"/>
        <w:adjustRightInd w:val="0"/>
        <w:ind w:firstLineChars="112" w:firstLine="269"/>
        <w:rPr>
          <w:rFonts w:ascii="ＭＳ 明朝" w:hAnsi="ＭＳ 明朝"/>
          <w:sz w:val="24"/>
          <w:lang w:eastAsia="zh-TW"/>
        </w:rPr>
      </w:pPr>
    </w:p>
    <w:p w14:paraId="58A453CC" w14:textId="77777777" w:rsidR="00AC7464" w:rsidRPr="00F06703" w:rsidRDefault="00AC7464" w:rsidP="00AC7464">
      <w:pPr>
        <w:autoSpaceDE w:val="0"/>
        <w:autoSpaceDN w:val="0"/>
        <w:adjustRightInd w:val="0"/>
        <w:ind w:firstLineChars="112" w:firstLine="269"/>
        <w:rPr>
          <w:rFonts w:ascii="ＭＳ 明朝" w:hAnsi="ＭＳ 明朝"/>
          <w:sz w:val="24"/>
          <w:lang w:eastAsia="zh-TW"/>
        </w:rPr>
      </w:pPr>
    </w:p>
    <w:p w14:paraId="332F9BDE" w14:textId="77777777" w:rsidR="00AC7464" w:rsidRPr="00F06703" w:rsidRDefault="00AC7464" w:rsidP="00AC7464">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申請者　所在地</w:t>
      </w:r>
    </w:p>
    <w:p w14:paraId="447B568F" w14:textId="77777777" w:rsidR="00AC7464" w:rsidRPr="00F06703" w:rsidRDefault="00AC7464" w:rsidP="00AC7464">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w:t>
      </w:r>
    </w:p>
    <w:p w14:paraId="4AB48DA8" w14:textId="77777777" w:rsidR="00AC7464" w:rsidRPr="00F06703" w:rsidRDefault="00AC7464" w:rsidP="00AC7464">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0BAB3A7B" w14:textId="77777777" w:rsidR="00AC7464" w:rsidRPr="00F06703" w:rsidRDefault="00AC7464" w:rsidP="00AC7464">
      <w:pPr>
        <w:autoSpaceDE w:val="0"/>
        <w:autoSpaceDN w:val="0"/>
        <w:adjustRightInd w:val="0"/>
        <w:ind w:firstLineChars="112" w:firstLine="269"/>
        <w:rPr>
          <w:rFonts w:ascii="ＭＳ 明朝" w:hAnsi="ＭＳ 明朝"/>
          <w:sz w:val="24"/>
        </w:rPr>
      </w:pPr>
    </w:p>
    <w:p w14:paraId="42EF28FF" w14:textId="77777777" w:rsidR="00AC7464" w:rsidRPr="00F06703" w:rsidRDefault="00AC7464" w:rsidP="00AC7464">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6C048DD5" w14:textId="77777777" w:rsidR="00AC7464" w:rsidRPr="00F06703" w:rsidRDefault="00AC7464" w:rsidP="00AC7464">
      <w:pPr>
        <w:autoSpaceDE w:val="0"/>
        <w:autoSpaceDN w:val="0"/>
        <w:adjustRightInd w:val="0"/>
        <w:ind w:firstLineChars="112" w:firstLine="269"/>
        <w:rPr>
          <w:rFonts w:ascii="ＭＳ 明朝" w:hAnsi="ＭＳ 明朝"/>
          <w:sz w:val="24"/>
        </w:rPr>
      </w:pPr>
    </w:p>
    <w:p w14:paraId="05C2245C" w14:textId="77777777" w:rsidR="00AC7464" w:rsidRPr="00F06703" w:rsidRDefault="00AC7464" w:rsidP="00AC7464">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03F99A31" w14:textId="77777777" w:rsidR="00AC7464" w:rsidRPr="00F06703" w:rsidRDefault="00AC7464" w:rsidP="00AC7464">
      <w:pPr>
        <w:autoSpaceDE w:val="0"/>
        <w:autoSpaceDN w:val="0"/>
        <w:adjustRightInd w:val="0"/>
        <w:ind w:firstLineChars="112" w:firstLine="269"/>
        <w:rPr>
          <w:rFonts w:ascii="ＭＳ 明朝" w:hAnsi="ＭＳ 明朝"/>
          <w:sz w:val="24"/>
        </w:rPr>
      </w:pPr>
    </w:p>
    <w:p w14:paraId="199D0931" w14:textId="77777777" w:rsidR="00AC7464" w:rsidRPr="00F06703" w:rsidRDefault="00AC7464" w:rsidP="00AC7464">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受任者　所在地</w:t>
      </w:r>
    </w:p>
    <w:p w14:paraId="387669E7" w14:textId="77777777" w:rsidR="00AC7464" w:rsidRPr="00F06703" w:rsidRDefault="00AC7464" w:rsidP="00AC7464">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31C9993D" w14:textId="77777777" w:rsidR="00AC7464" w:rsidRPr="00F06703" w:rsidRDefault="00AC7464" w:rsidP="00AC7464">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E08763B" w14:textId="77777777" w:rsidR="00AC7464" w:rsidRPr="00F06703" w:rsidRDefault="00AC7464" w:rsidP="00AC7464">
      <w:pPr>
        <w:autoSpaceDE w:val="0"/>
        <w:autoSpaceDN w:val="0"/>
        <w:adjustRightInd w:val="0"/>
        <w:ind w:firstLineChars="112" w:firstLine="269"/>
        <w:rPr>
          <w:rFonts w:ascii="ＭＳ 明朝" w:hAnsi="ＭＳ 明朝"/>
          <w:sz w:val="24"/>
        </w:rPr>
      </w:pPr>
    </w:p>
    <w:p w14:paraId="45AC6A55" w14:textId="77777777" w:rsidR="00AC7464" w:rsidRPr="00F06703" w:rsidRDefault="00AC7464" w:rsidP="00AC7464">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027821DD" w14:textId="77777777" w:rsidR="00AC7464" w:rsidRPr="00F06703" w:rsidRDefault="00AC7464" w:rsidP="00AC7464">
      <w:pPr>
        <w:autoSpaceDE w:val="0"/>
        <w:autoSpaceDN w:val="0"/>
        <w:adjustRightInd w:val="0"/>
        <w:ind w:firstLineChars="112" w:firstLine="269"/>
        <w:rPr>
          <w:rFonts w:ascii="ＭＳ 明朝" w:hAnsi="ＭＳ 明朝"/>
          <w:sz w:val="24"/>
        </w:rPr>
      </w:pPr>
    </w:p>
    <w:p w14:paraId="55B7CCBD" w14:textId="29AE399E" w:rsidR="00AC7464" w:rsidRPr="00164FEC" w:rsidRDefault="00AC7464" w:rsidP="00AC7464">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F20A70">
        <w:rPr>
          <w:rFonts w:ascii="ＭＳ 明朝" w:hAnsi="ＭＳ 明朝" w:hint="eastAsia"/>
          <w:sz w:val="24"/>
        </w:rPr>
        <w:t>宮崎県産品データベース構築業務</w:t>
      </w:r>
      <w:r w:rsidRPr="00164FEC">
        <w:rPr>
          <w:rFonts w:asciiTheme="minorEastAsia" w:eastAsiaTheme="minorEastAsia" w:hAnsiTheme="minorEastAsia" w:hint="eastAsia"/>
          <w:sz w:val="24"/>
        </w:rPr>
        <w:t>に関し下</w:t>
      </w:r>
      <w:r w:rsidRPr="00164FEC">
        <w:rPr>
          <w:rFonts w:ascii="ＭＳ 明朝" w:hAnsi="ＭＳ 明朝" w:hint="eastAsia"/>
          <w:sz w:val="24"/>
        </w:rPr>
        <w:t>記の権限を委任します。</w:t>
      </w:r>
    </w:p>
    <w:p w14:paraId="07364402" w14:textId="77777777" w:rsidR="00AC7464" w:rsidRPr="00F06703" w:rsidRDefault="00AC7464" w:rsidP="00AC7464">
      <w:pPr>
        <w:autoSpaceDE w:val="0"/>
        <w:autoSpaceDN w:val="0"/>
        <w:adjustRightInd w:val="0"/>
        <w:ind w:firstLineChars="112" w:firstLine="269"/>
        <w:jc w:val="center"/>
        <w:rPr>
          <w:rFonts w:ascii="ＭＳ 明朝" w:hAnsi="ＭＳ 明朝"/>
          <w:sz w:val="24"/>
        </w:rPr>
      </w:pPr>
    </w:p>
    <w:p w14:paraId="47DBC6EF" w14:textId="77777777" w:rsidR="00AC7464" w:rsidRPr="00F06703" w:rsidRDefault="00AC7464" w:rsidP="00AC7464">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556BA03B" w14:textId="77777777" w:rsidR="00AC7464" w:rsidRPr="00F06703" w:rsidRDefault="00AC7464" w:rsidP="00AC7464">
      <w:pPr>
        <w:autoSpaceDE w:val="0"/>
        <w:autoSpaceDN w:val="0"/>
        <w:adjustRightInd w:val="0"/>
        <w:ind w:firstLineChars="112" w:firstLine="269"/>
        <w:jc w:val="center"/>
        <w:rPr>
          <w:rFonts w:ascii="ＭＳ 明朝" w:hAnsi="ＭＳ 明朝"/>
          <w:sz w:val="24"/>
        </w:rPr>
      </w:pPr>
    </w:p>
    <w:p w14:paraId="1CEED65F" w14:textId="77777777" w:rsidR="00AC7464" w:rsidRPr="00F06703" w:rsidRDefault="00AC7464" w:rsidP="00AC7464">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Pr>
          <w:rFonts w:ascii="ＭＳ 明朝" w:hAnsi="ＭＳ 明朝" w:hint="eastAsia"/>
          <w:sz w:val="24"/>
        </w:rPr>
        <w:t xml:space="preserve">　企画提案競技参加申請書</w:t>
      </w:r>
      <w:r w:rsidRPr="00F06703">
        <w:rPr>
          <w:rFonts w:ascii="ＭＳ 明朝" w:hAnsi="ＭＳ 明朝" w:hint="eastAsia"/>
          <w:sz w:val="24"/>
        </w:rPr>
        <w:t>その他各種届出に関すること</w:t>
      </w:r>
    </w:p>
    <w:p w14:paraId="11A2B34F" w14:textId="77777777" w:rsidR="00AC7464" w:rsidRPr="00317D8A" w:rsidRDefault="00AC7464" w:rsidP="00AC7464">
      <w:pPr>
        <w:autoSpaceDE w:val="0"/>
        <w:autoSpaceDN w:val="0"/>
        <w:adjustRightInd w:val="0"/>
        <w:ind w:firstLineChars="112" w:firstLine="269"/>
        <w:rPr>
          <w:rFonts w:ascii="ＭＳ 明朝" w:hAnsi="ＭＳ 明朝"/>
          <w:sz w:val="24"/>
        </w:rPr>
      </w:pPr>
    </w:p>
    <w:p w14:paraId="29C5AB67" w14:textId="77777777" w:rsidR="00AC7464" w:rsidRPr="00F06703" w:rsidRDefault="00AC7464" w:rsidP="00AC7464">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企画提案及び見積に関すること</w:t>
      </w:r>
    </w:p>
    <w:p w14:paraId="1F4D4FC2" w14:textId="77777777" w:rsidR="00AC7464" w:rsidRPr="00F06703" w:rsidRDefault="00AC7464" w:rsidP="00AC7464">
      <w:pPr>
        <w:autoSpaceDE w:val="0"/>
        <w:autoSpaceDN w:val="0"/>
        <w:adjustRightInd w:val="0"/>
        <w:ind w:firstLineChars="112" w:firstLine="269"/>
        <w:rPr>
          <w:rFonts w:ascii="ＭＳ 明朝" w:hAnsi="ＭＳ 明朝"/>
          <w:sz w:val="24"/>
        </w:rPr>
      </w:pPr>
    </w:p>
    <w:p w14:paraId="73F987EF" w14:textId="77777777" w:rsidR="00AC7464" w:rsidRPr="00F06703" w:rsidRDefault="00AC7464" w:rsidP="00AC7464">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　契約の締結に関すること</w:t>
      </w:r>
    </w:p>
    <w:p w14:paraId="46E0E072" w14:textId="77777777" w:rsidR="00AC7464" w:rsidRPr="00F06703" w:rsidRDefault="00AC7464" w:rsidP="00AC7464">
      <w:pPr>
        <w:autoSpaceDE w:val="0"/>
        <w:autoSpaceDN w:val="0"/>
        <w:adjustRightInd w:val="0"/>
        <w:ind w:firstLineChars="112" w:firstLine="269"/>
        <w:rPr>
          <w:rFonts w:ascii="ＭＳ 明朝" w:hAnsi="ＭＳ 明朝"/>
          <w:sz w:val="24"/>
        </w:rPr>
      </w:pPr>
    </w:p>
    <w:p w14:paraId="3C0F62BC" w14:textId="77777777" w:rsidR="00AC7464" w:rsidRPr="00F06703" w:rsidRDefault="00AC7464" w:rsidP="00AC7464">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　保証金の納付並びに還付請求及び領収に関すること</w:t>
      </w:r>
    </w:p>
    <w:p w14:paraId="354BA0A9" w14:textId="77777777" w:rsidR="00AC7464" w:rsidRPr="00F06703" w:rsidRDefault="00AC7464" w:rsidP="00AC7464">
      <w:pPr>
        <w:autoSpaceDE w:val="0"/>
        <w:autoSpaceDN w:val="0"/>
        <w:adjustRightInd w:val="0"/>
        <w:ind w:firstLineChars="112" w:firstLine="269"/>
        <w:rPr>
          <w:rFonts w:ascii="ＭＳ 明朝" w:hAnsi="ＭＳ 明朝"/>
          <w:sz w:val="24"/>
        </w:rPr>
      </w:pPr>
    </w:p>
    <w:p w14:paraId="315F4F7C" w14:textId="77777777" w:rsidR="00AC7464" w:rsidRPr="00F06703" w:rsidRDefault="00AC7464" w:rsidP="00AC7464">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　契約代金の請求及び受領に関すること</w:t>
      </w:r>
    </w:p>
    <w:p w14:paraId="30790497" w14:textId="77777777" w:rsidR="00AC7464" w:rsidRPr="00F06703" w:rsidRDefault="00AC7464" w:rsidP="00AC7464">
      <w:pPr>
        <w:autoSpaceDE w:val="0"/>
        <w:autoSpaceDN w:val="0"/>
        <w:adjustRightInd w:val="0"/>
        <w:ind w:firstLineChars="112" w:firstLine="269"/>
        <w:rPr>
          <w:rFonts w:ascii="ＭＳ 明朝" w:hAnsi="ＭＳ 明朝"/>
          <w:sz w:val="24"/>
        </w:rPr>
      </w:pPr>
    </w:p>
    <w:p w14:paraId="2DB1E5B4" w14:textId="77777777" w:rsidR="00AC7464" w:rsidRPr="00F06703" w:rsidRDefault="00AC7464" w:rsidP="00AC7464">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　契約に関する各種証明事項に関すること</w:t>
      </w:r>
    </w:p>
    <w:p w14:paraId="1CC603DC" w14:textId="77777777" w:rsidR="00AC7464" w:rsidRPr="00F06703" w:rsidRDefault="00AC7464" w:rsidP="00AC7464">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738EBDC0" w14:textId="085A8A45" w:rsidR="00AC7464" w:rsidRPr="00F06703" w:rsidRDefault="00AC7464" w:rsidP="00AC7464">
      <w:pPr>
        <w:autoSpaceDE w:val="0"/>
        <w:autoSpaceDN w:val="0"/>
        <w:adjustRightInd w:val="0"/>
        <w:jc w:val="left"/>
        <w:rPr>
          <w:rFonts w:ascii="ＭＳ 明朝" w:hAnsi="ＭＳ 明朝"/>
          <w:sz w:val="24"/>
        </w:rPr>
      </w:pPr>
      <w:r w:rsidRPr="00F06703">
        <w:rPr>
          <w:rFonts w:ascii="ＭＳ 明朝" w:hAnsi="ＭＳ 明朝" w:hint="eastAsia"/>
          <w:sz w:val="24"/>
        </w:rPr>
        <w:lastRenderedPageBreak/>
        <w:t>（様式第</w:t>
      </w:r>
      <w:r w:rsidR="00F20A70">
        <w:rPr>
          <w:rFonts w:ascii="ＭＳ 明朝" w:hAnsi="ＭＳ 明朝" w:hint="eastAsia"/>
          <w:sz w:val="24"/>
        </w:rPr>
        <w:t>２</w:t>
      </w:r>
      <w:r w:rsidRPr="00F06703">
        <w:rPr>
          <w:rFonts w:ascii="ＭＳ 明朝" w:hAnsi="ＭＳ 明朝" w:hint="eastAsia"/>
          <w:sz w:val="24"/>
        </w:rPr>
        <w:t>号：共同企業体用）</w:t>
      </w:r>
    </w:p>
    <w:p w14:paraId="46125CBF" w14:textId="77777777" w:rsidR="00AC7464" w:rsidRPr="00F06703" w:rsidRDefault="00AC7464" w:rsidP="00AC7464">
      <w:pPr>
        <w:autoSpaceDE w:val="0"/>
        <w:autoSpaceDN w:val="0"/>
        <w:adjustRightInd w:val="0"/>
        <w:ind w:firstLineChars="112" w:firstLine="269"/>
        <w:rPr>
          <w:rFonts w:ascii="ＭＳ 明朝" w:hAnsi="ＭＳ 明朝"/>
          <w:sz w:val="24"/>
        </w:rPr>
      </w:pPr>
    </w:p>
    <w:p w14:paraId="497CD7BD" w14:textId="77777777" w:rsidR="00AC7464" w:rsidRPr="00F06703" w:rsidRDefault="00AC7464" w:rsidP="00AC7464">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Pr="00F06703">
        <w:rPr>
          <w:rFonts w:ascii="ＭＳ 明朝" w:hAnsi="ＭＳ 明朝" w:hint="eastAsia"/>
          <w:sz w:val="24"/>
        </w:rPr>
        <w:t>年　　月　　日</w:t>
      </w:r>
    </w:p>
    <w:p w14:paraId="556D4B05" w14:textId="77777777" w:rsidR="00AC7464" w:rsidRPr="00F06703" w:rsidRDefault="00AC7464" w:rsidP="00AC7464">
      <w:pPr>
        <w:autoSpaceDE w:val="0"/>
        <w:autoSpaceDN w:val="0"/>
        <w:adjustRightInd w:val="0"/>
        <w:ind w:firstLineChars="112" w:firstLine="269"/>
        <w:rPr>
          <w:rFonts w:ascii="ＭＳ 明朝" w:hAnsi="ＭＳ 明朝"/>
          <w:sz w:val="24"/>
        </w:rPr>
      </w:pPr>
    </w:p>
    <w:p w14:paraId="5CE3E518" w14:textId="77777777" w:rsidR="00AC7464" w:rsidRPr="00F06703" w:rsidRDefault="00AC7464" w:rsidP="00AC7464">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2DD8A13D" w14:textId="77777777" w:rsidR="00AC7464" w:rsidRPr="00F06703" w:rsidRDefault="00AC7464" w:rsidP="00AC7464">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6AAE5AA1" w14:textId="77777777" w:rsidR="00AC7464" w:rsidRPr="00F06703" w:rsidRDefault="00AC7464" w:rsidP="00AC7464">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3DD7B88B" w14:textId="77777777" w:rsidR="00AC7464" w:rsidRPr="00F06703" w:rsidRDefault="00AC7464" w:rsidP="00AC7464">
      <w:pPr>
        <w:autoSpaceDE w:val="0"/>
        <w:autoSpaceDN w:val="0"/>
        <w:adjustRightInd w:val="0"/>
        <w:ind w:firstLineChars="112" w:firstLine="269"/>
        <w:rPr>
          <w:rFonts w:ascii="ＭＳ 明朝" w:hAnsi="ＭＳ 明朝"/>
          <w:sz w:val="24"/>
        </w:rPr>
      </w:pPr>
    </w:p>
    <w:p w14:paraId="17CF6F1C" w14:textId="77777777" w:rsidR="00AC7464" w:rsidRPr="00F06703" w:rsidRDefault="00AC7464" w:rsidP="00AC7464">
      <w:pPr>
        <w:autoSpaceDE w:val="0"/>
        <w:autoSpaceDN w:val="0"/>
        <w:adjustRightInd w:val="0"/>
        <w:ind w:firstLineChars="112" w:firstLine="269"/>
        <w:rPr>
          <w:rFonts w:ascii="ＭＳ 明朝" w:hAnsi="ＭＳ 明朝"/>
          <w:sz w:val="24"/>
        </w:rPr>
      </w:pPr>
    </w:p>
    <w:p w14:paraId="0BE64B02" w14:textId="77777777" w:rsidR="00AC7464" w:rsidRPr="00F06703" w:rsidRDefault="00AC7464" w:rsidP="00AC7464">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1CD84A4B" w14:textId="77777777" w:rsidR="00AC7464" w:rsidRPr="00F06703" w:rsidRDefault="00AC7464" w:rsidP="00AC7464">
      <w:pPr>
        <w:autoSpaceDE w:val="0"/>
        <w:autoSpaceDN w:val="0"/>
        <w:adjustRightInd w:val="0"/>
        <w:ind w:firstLineChars="112" w:firstLine="269"/>
        <w:jc w:val="center"/>
        <w:rPr>
          <w:rFonts w:ascii="ＭＳ 明朝" w:hAnsi="ＭＳ 明朝"/>
          <w:sz w:val="24"/>
        </w:rPr>
      </w:pPr>
    </w:p>
    <w:p w14:paraId="30A6EC6C" w14:textId="77777777" w:rsidR="00AC7464" w:rsidRPr="00F06703" w:rsidRDefault="00AC7464" w:rsidP="00AC7464">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0EC8C886" w14:textId="77777777" w:rsidR="00AC7464" w:rsidRPr="00F06703" w:rsidRDefault="00AC7464" w:rsidP="00AC7464">
      <w:pPr>
        <w:autoSpaceDE w:val="0"/>
        <w:autoSpaceDN w:val="0"/>
        <w:adjustRightInd w:val="0"/>
        <w:ind w:firstLineChars="112" w:firstLine="269"/>
        <w:jc w:val="center"/>
        <w:rPr>
          <w:rFonts w:ascii="ＭＳ 明朝" w:hAnsi="ＭＳ 明朝"/>
          <w:sz w:val="24"/>
        </w:rPr>
      </w:pPr>
    </w:p>
    <w:p w14:paraId="47C175A0" w14:textId="5921924A" w:rsidR="00AC7464" w:rsidRPr="00164FEC" w:rsidRDefault="00AC7464" w:rsidP="00AC7464">
      <w:pPr>
        <w:autoSpaceDE w:val="0"/>
        <w:autoSpaceDN w:val="0"/>
        <w:adjustRightInd w:val="0"/>
        <w:ind w:leftChars="112" w:left="715" w:hangingChars="200" w:hanging="480"/>
        <w:rPr>
          <w:rFonts w:ascii="ＭＳ 明朝" w:hAnsi="ＭＳ 明朝"/>
          <w:sz w:val="24"/>
        </w:rPr>
      </w:pPr>
      <w:r w:rsidRPr="00164FEC">
        <w:rPr>
          <w:rFonts w:ascii="ＭＳ 明朝" w:hAnsi="ＭＳ 明朝" w:hint="eastAsia"/>
          <w:sz w:val="24"/>
        </w:rPr>
        <w:t xml:space="preserve">１　</w:t>
      </w:r>
      <w:r w:rsidR="00F20A70">
        <w:rPr>
          <w:rFonts w:ascii="ＭＳ 明朝" w:hAnsi="ＭＳ 明朝" w:hint="eastAsia"/>
          <w:sz w:val="24"/>
        </w:rPr>
        <w:t>宮崎県産品データベース構築業務</w:t>
      </w:r>
      <w:r w:rsidRPr="00164FEC">
        <w:rPr>
          <w:rFonts w:ascii="ＭＳ 明朝" w:hAnsi="ＭＳ 明朝" w:hint="eastAsia"/>
          <w:sz w:val="24"/>
        </w:rPr>
        <w:t>に関する一切の権限</w:t>
      </w:r>
    </w:p>
    <w:p w14:paraId="63CA56C3" w14:textId="77777777" w:rsidR="00AC7464" w:rsidRPr="00F06703" w:rsidRDefault="00AC7464" w:rsidP="00AC7464">
      <w:pPr>
        <w:autoSpaceDE w:val="0"/>
        <w:autoSpaceDN w:val="0"/>
        <w:adjustRightInd w:val="0"/>
        <w:ind w:firstLineChars="112" w:firstLine="269"/>
        <w:rPr>
          <w:rFonts w:ascii="ＭＳ 明朝" w:hAnsi="ＭＳ 明朝"/>
          <w:sz w:val="24"/>
        </w:rPr>
      </w:pPr>
    </w:p>
    <w:p w14:paraId="646F564C" w14:textId="77777777" w:rsidR="00AC7464" w:rsidRPr="00F06703" w:rsidRDefault="00AC7464" w:rsidP="00AC7464">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1E4E8B30" w14:textId="77777777" w:rsidR="00AC7464" w:rsidRPr="00F06703" w:rsidRDefault="00AC7464" w:rsidP="00AC7464">
      <w:pPr>
        <w:autoSpaceDE w:val="0"/>
        <w:autoSpaceDN w:val="0"/>
        <w:adjustRightInd w:val="0"/>
        <w:ind w:firstLineChars="112" w:firstLine="269"/>
        <w:rPr>
          <w:rFonts w:ascii="ＭＳ 明朝" w:hAnsi="ＭＳ 明朝"/>
          <w:sz w:val="24"/>
        </w:rPr>
      </w:pPr>
    </w:p>
    <w:p w14:paraId="463E614A" w14:textId="77777777" w:rsidR="00AC7464" w:rsidRPr="00F06703" w:rsidRDefault="00AC7464" w:rsidP="00AC7464">
      <w:pPr>
        <w:autoSpaceDE w:val="0"/>
        <w:autoSpaceDN w:val="0"/>
        <w:adjustRightInd w:val="0"/>
        <w:ind w:firstLineChars="112" w:firstLine="269"/>
        <w:rPr>
          <w:rFonts w:ascii="ＭＳ 明朝" w:hAnsi="ＭＳ 明朝"/>
          <w:sz w:val="24"/>
        </w:rPr>
      </w:pPr>
    </w:p>
    <w:p w14:paraId="62273E34" w14:textId="77777777" w:rsidR="00AC7464" w:rsidRPr="00F06703" w:rsidRDefault="00AC7464" w:rsidP="00AC7464">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Pr>
          <w:rFonts w:ascii="ＭＳ 明朝" w:hAnsi="ＭＳ 明朝" w:hint="eastAsia"/>
          <w:sz w:val="24"/>
        </w:rPr>
        <w:t>令和</w:t>
      </w:r>
      <w:r w:rsidRPr="00F06703">
        <w:rPr>
          <w:rFonts w:ascii="ＭＳ 明朝" w:hAnsi="ＭＳ 明朝" w:hint="eastAsia"/>
          <w:sz w:val="24"/>
        </w:rPr>
        <w:t xml:space="preserve">　年　　月　　日</w:t>
      </w:r>
    </w:p>
    <w:p w14:paraId="168A476E" w14:textId="77777777" w:rsidR="00AC7464" w:rsidRPr="00F06703" w:rsidRDefault="00AC7464" w:rsidP="00AC7464">
      <w:pPr>
        <w:autoSpaceDE w:val="0"/>
        <w:autoSpaceDN w:val="0"/>
        <w:adjustRightInd w:val="0"/>
        <w:ind w:firstLineChars="112" w:firstLine="269"/>
        <w:rPr>
          <w:rFonts w:ascii="ＭＳ 明朝" w:hAnsi="ＭＳ 明朝"/>
          <w:sz w:val="24"/>
        </w:rPr>
      </w:pPr>
    </w:p>
    <w:p w14:paraId="51E30813" w14:textId="77777777" w:rsidR="00AC7464" w:rsidRPr="00F06703" w:rsidRDefault="00AC7464" w:rsidP="00AC7464">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0DB994D3" w14:textId="77777777" w:rsidR="00AC7464" w:rsidRPr="00F06703" w:rsidRDefault="00AC7464" w:rsidP="00AC7464">
      <w:pPr>
        <w:autoSpaceDE w:val="0"/>
        <w:autoSpaceDN w:val="0"/>
        <w:adjustRightInd w:val="0"/>
        <w:ind w:firstLineChars="112" w:firstLine="269"/>
        <w:rPr>
          <w:rFonts w:ascii="ＭＳ 明朝" w:hAnsi="ＭＳ 明朝"/>
          <w:sz w:val="24"/>
        </w:rPr>
      </w:pPr>
    </w:p>
    <w:p w14:paraId="238F26EA" w14:textId="77777777" w:rsidR="00AC7464" w:rsidRPr="00F06703" w:rsidRDefault="00AC7464" w:rsidP="00AC7464">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45D4A4B1" w14:textId="77777777" w:rsidR="00AC7464" w:rsidRPr="00F06703" w:rsidRDefault="00AC7464" w:rsidP="00AC7464">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09BEF14C" w14:textId="77777777" w:rsidR="00AC7464" w:rsidRPr="00F06703" w:rsidRDefault="00AC7464" w:rsidP="00AC7464">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7D3B9FA9" w14:textId="77777777" w:rsidR="00AC7464" w:rsidRPr="00F06703" w:rsidRDefault="00AC7464" w:rsidP="00AC7464">
      <w:pPr>
        <w:autoSpaceDE w:val="0"/>
        <w:autoSpaceDN w:val="0"/>
        <w:adjustRightInd w:val="0"/>
        <w:ind w:firstLineChars="112" w:firstLine="269"/>
        <w:rPr>
          <w:rFonts w:ascii="ＭＳ 明朝" w:hAnsi="ＭＳ 明朝"/>
          <w:sz w:val="24"/>
        </w:rPr>
      </w:pPr>
    </w:p>
    <w:p w14:paraId="7369194B" w14:textId="77777777" w:rsidR="00AC7464" w:rsidRPr="00F06703" w:rsidRDefault="00AC7464" w:rsidP="00AC7464">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21FC38AD" w14:textId="77777777" w:rsidR="00AC7464" w:rsidRPr="00F06703" w:rsidRDefault="00AC7464" w:rsidP="00AC7464">
      <w:pPr>
        <w:autoSpaceDE w:val="0"/>
        <w:autoSpaceDN w:val="0"/>
        <w:adjustRightInd w:val="0"/>
        <w:ind w:firstLineChars="112" w:firstLine="269"/>
        <w:rPr>
          <w:rFonts w:ascii="ＭＳ 明朝" w:hAnsi="ＭＳ 明朝"/>
          <w:sz w:val="24"/>
        </w:rPr>
      </w:pPr>
    </w:p>
    <w:p w14:paraId="64170403" w14:textId="77777777" w:rsidR="00AC7464" w:rsidRPr="00F06703" w:rsidRDefault="00AC7464" w:rsidP="00AC7464">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57B3C6B4" w14:textId="16A657E3" w:rsidR="00F20A70" w:rsidRPr="00F06703" w:rsidRDefault="00F20A70" w:rsidP="00F20A70">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様式第</w:t>
      </w:r>
      <w:r>
        <w:rPr>
          <w:rFonts w:asciiTheme="minorEastAsia" w:eastAsiaTheme="minorEastAsia" w:hAnsiTheme="minorEastAsia" w:hint="eastAsia"/>
          <w:sz w:val="22"/>
          <w:szCs w:val="22"/>
        </w:rPr>
        <w:t>３</w:t>
      </w:r>
      <w:r w:rsidRPr="00F06703">
        <w:rPr>
          <w:rFonts w:asciiTheme="minorEastAsia" w:eastAsiaTheme="minorEastAsia" w:hAnsiTheme="minorEastAsia" w:hint="eastAsia"/>
          <w:sz w:val="22"/>
          <w:szCs w:val="22"/>
        </w:rPr>
        <w:t>号）</w:t>
      </w:r>
    </w:p>
    <w:p w14:paraId="26DAD204" w14:textId="77777777" w:rsidR="00F20A70" w:rsidRPr="00F06703" w:rsidRDefault="00F20A70" w:rsidP="00F20A70">
      <w:pPr>
        <w:rPr>
          <w:rFonts w:asciiTheme="minorEastAsia" w:eastAsiaTheme="minorEastAsia" w:hAnsiTheme="minorEastAsia"/>
          <w:sz w:val="22"/>
          <w:szCs w:val="22"/>
        </w:rPr>
      </w:pPr>
    </w:p>
    <w:p w14:paraId="33B7A923" w14:textId="77777777" w:rsidR="00F20A70" w:rsidRPr="00164FEC" w:rsidRDefault="00F20A70" w:rsidP="00F20A70">
      <w:pPr>
        <w:jc w:val="cente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共同企業体協定書</w:t>
      </w:r>
    </w:p>
    <w:p w14:paraId="27E07AB5" w14:textId="77777777" w:rsidR="00F20A70" w:rsidRPr="00164FEC" w:rsidRDefault="00F20A70" w:rsidP="00F20A70">
      <w:pPr>
        <w:rPr>
          <w:rFonts w:asciiTheme="minorEastAsia" w:eastAsiaTheme="minorEastAsia" w:hAnsiTheme="minorEastAsia"/>
          <w:sz w:val="22"/>
          <w:szCs w:val="22"/>
        </w:rPr>
      </w:pPr>
    </w:p>
    <w:p w14:paraId="69D0472C" w14:textId="77777777" w:rsidR="00F20A70" w:rsidRPr="00164FEC" w:rsidRDefault="00F20A70" w:rsidP="00F20A70">
      <w:pPr>
        <w:rPr>
          <w:rFonts w:asciiTheme="minorEastAsia" w:eastAsiaTheme="minorEastAsia" w:hAnsiTheme="minorEastAsia"/>
          <w:sz w:val="22"/>
          <w:szCs w:val="22"/>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BB8FE21" wp14:editId="62FA29CD">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9D9A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99.7pt;margin-top:9.7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32229A4E" wp14:editId="74866D56">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0E057A" w14:textId="77777777" w:rsidR="00F20A70" w:rsidRDefault="00F20A70" w:rsidP="00F20A70">
                            <w:r>
                              <w:rPr>
                                <w:rFonts w:hint="eastAsia"/>
                              </w:rPr>
                              <w:t>２社の場合　　　：　（　　　　　）と（　　　　　）とは、</w:t>
                            </w:r>
                          </w:p>
                          <w:p w14:paraId="41F51853" w14:textId="77777777" w:rsidR="00F20A70" w:rsidRDefault="00F20A70" w:rsidP="00F20A70">
                            <w:r>
                              <w:rPr>
                                <w:rFonts w:hint="eastAsia"/>
                              </w:rPr>
                              <w:t xml:space="preserve">３社の場合　　　：　（　　　　　）、（　　　　　）及び（　　　　　）とは、　　　　　　　　</w:t>
                            </w:r>
                          </w:p>
                          <w:p w14:paraId="72B2FD7E" w14:textId="77777777" w:rsidR="00F20A70" w:rsidRPr="004E7F96" w:rsidRDefault="00F20A70" w:rsidP="00F20A70">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29A4E"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710E057A" w14:textId="77777777" w:rsidR="00F20A70" w:rsidRDefault="00F20A70" w:rsidP="00F20A70">
                      <w:r>
                        <w:rPr>
                          <w:rFonts w:hint="eastAsia"/>
                        </w:rPr>
                        <w:t>２社の場合　　　：　（　　　　　）と（　　　　　）とは、</w:t>
                      </w:r>
                    </w:p>
                    <w:p w14:paraId="41F51853" w14:textId="77777777" w:rsidR="00F20A70" w:rsidRDefault="00F20A70" w:rsidP="00F20A70">
                      <w:r>
                        <w:rPr>
                          <w:rFonts w:hint="eastAsia"/>
                        </w:rPr>
                        <w:t xml:space="preserve">３社の場合　　　：　（　　　　　）、（　　　　　）及び（　　　　　）とは、　　　　　　　　</w:t>
                      </w:r>
                    </w:p>
                    <w:p w14:paraId="72B2FD7E" w14:textId="77777777" w:rsidR="00F20A70" w:rsidRPr="004E7F96" w:rsidRDefault="00F20A70" w:rsidP="00F20A70">
                      <w:r>
                        <w:rPr>
                          <w:rFonts w:hint="eastAsia"/>
                        </w:rPr>
                        <w:t>４社以上の場合　：　（　　　　　）外、別紙に掲げる（　　　　）社とは</w:t>
                      </w:r>
                    </w:p>
                  </w:txbxContent>
                </v:textbox>
              </v:rect>
            </w:pict>
          </mc:Fallback>
        </mc:AlternateContent>
      </w:r>
    </w:p>
    <w:p w14:paraId="76473F85" w14:textId="77777777" w:rsidR="00F20A70" w:rsidRPr="00164FEC" w:rsidRDefault="00F20A70" w:rsidP="00F20A70">
      <w:pPr>
        <w:tabs>
          <w:tab w:val="left" w:pos="8510"/>
          <w:tab w:val="left" w:pos="8555"/>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265CB7AC" w14:textId="77777777" w:rsidR="00F20A70" w:rsidRPr="00164FEC" w:rsidRDefault="00F20A70" w:rsidP="00F20A70">
      <w:pPr>
        <w:tabs>
          <w:tab w:val="left" w:pos="8730"/>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4DFEF9C1" w14:textId="77777777" w:rsidR="00F20A70" w:rsidRPr="00164FEC" w:rsidRDefault="00F20A70" w:rsidP="00F20A70">
      <w:pPr>
        <w:rPr>
          <w:rFonts w:asciiTheme="minorEastAsia" w:eastAsiaTheme="minorEastAsia" w:hAnsiTheme="minorEastAsia"/>
          <w:sz w:val="22"/>
          <w:szCs w:val="22"/>
        </w:rPr>
      </w:pPr>
    </w:p>
    <w:p w14:paraId="49C04AC3" w14:textId="77777777" w:rsidR="00F20A70" w:rsidRPr="00164FEC" w:rsidRDefault="00F20A70" w:rsidP="00F20A70">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7100F906" w14:textId="1F22AB7A" w:rsidR="00F20A70" w:rsidRPr="00164FEC" w:rsidRDefault="00F20A70" w:rsidP="00F20A70">
      <w:pPr>
        <w:jc w:val="left"/>
        <w:rPr>
          <w:rFonts w:asciiTheme="minorEastAsia" w:eastAsiaTheme="minorEastAsia" w:hAnsiTheme="minorEastAsia"/>
          <w:sz w:val="22"/>
          <w:szCs w:val="22"/>
        </w:rPr>
      </w:pPr>
      <w:r>
        <w:rPr>
          <w:rFonts w:ascii="ＭＳ 明朝" w:hint="eastAsia"/>
          <w:sz w:val="22"/>
          <w:szCs w:val="22"/>
        </w:rPr>
        <w:t>宮崎県産品データベース構築業務</w:t>
      </w:r>
      <w:r w:rsidRPr="00164FEC">
        <w:rPr>
          <w:rFonts w:asciiTheme="minorEastAsia" w:eastAsiaTheme="minorEastAsia" w:hAnsiTheme="minorEastAsia" w:hint="eastAsia"/>
          <w:sz w:val="22"/>
          <w:szCs w:val="22"/>
        </w:rPr>
        <w:t>について、次のとおり協定を締結する。</w:t>
      </w:r>
    </w:p>
    <w:p w14:paraId="4D5E4162" w14:textId="77777777" w:rsidR="00F20A70" w:rsidRPr="00164FEC" w:rsidRDefault="00F20A70" w:rsidP="00F20A70">
      <w:pPr>
        <w:rPr>
          <w:rFonts w:asciiTheme="minorEastAsia" w:eastAsiaTheme="minorEastAsia" w:hAnsiTheme="minorEastAsia"/>
          <w:sz w:val="22"/>
          <w:szCs w:val="22"/>
        </w:rPr>
      </w:pPr>
    </w:p>
    <w:p w14:paraId="33FF1D27" w14:textId="77777777" w:rsidR="00F20A70" w:rsidRPr="00164FEC" w:rsidRDefault="00F20A70" w:rsidP="00F20A70">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5D0E1EC2" w14:textId="77777777" w:rsidR="00F20A70" w:rsidRPr="00164FEC" w:rsidRDefault="00F20A70" w:rsidP="00F20A70">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企業体は、次に掲げる業務（以下「本業務」という。）を連帯して営むことを目的とする。</w:t>
      </w:r>
    </w:p>
    <w:p w14:paraId="01BEDE29" w14:textId="1C74FE88" w:rsidR="00F20A70" w:rsidRPr="00164FEC" w:rsidRDefault="00F20A70" w:rsidP="00F20A70">
      <w:pPr>
        <w:pStyle w:val="af"/>
        <w:numPr>
          <w:ilvl w:val="0"/>
          <w:numId w:val="2"/>
        </w:numPr>
        <w:ind w:leftChars="0"/>
        <w:rPr>
          <w:rFonts w:asciiTheme="minorEastAsia" w:eastAsiaTheme="minorEastAsia" w:hAnsiTheme="minorEastAsia"/>
          <w:sz w:val="22"/>
          <w:szCs w:val="22"/>
        </w:rPr>
      </w:pPr>
      <w:r>
        <w:rPr>
          <w:rFonts w:ascii="ＭＳ 明朝" w:hint="eastAsia"/>
          <w:sz w:val="22"/>
          <w:szCs w:val="22"/>
        </w:rPr>
        <w:t>宮崎県産品データベース構築業務</w:t>
      </w:r>
    </w:p>
    <w:p w14:paraId="125D6AAB" w14:textId="77777777" w:rsidR="00F20A70" w:rsidRPr="00164FEC" w:rsidRDefault="00F20A70" w:rsidP="00F20A70">
      <w:pPr>
        <w:ind w:left="225"/>
        <w:rPr>
          <w:rFonts w:asciiTheme="minorEastAsia" w:eastAsiaTheme="minorEastAsia" w:hAnsiTheme="minorEastAsia"/>
          <w:sz w:val="22"/>
          <w:szCs w:val="22"/>
        </w:rPr>
      </w:pPr>
    </w:p>
    <w:p w14:paraId="24D1D633" w14:textId="77777777" w:rsidR="00F20A70" w:rsidRPr="00164FEC" w:rsidRDefault="00F20A70" w:rsidP="00F20A70">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21133639" w14:textId="77777777" w:rsidR="00F20A70" w:rsidRPr="00164FEC" w:rsidRDefault="00F20A70" w:rsidP="00F20A70">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7913FE6C" w14:textId="77777777" w:rsidR="00F20A70" w:rsidRPr="00164FEC" w:rsidRDefault="00F20A70" w:rsidP="00F20A70">
      <w:pPr>
        <w:rPr>
          <w:rFonts w:asciiTheme="minorEastAsia" w:eastAsiaTheme="minorEastAsia" w:hAnsiTheme="minorEastAsia"/>
          <w:sz w:val="22"/>
          <w:szCs w:val="22"/>
        </w:rPr>
      </w:pPr>
    </w:p>
    <w:p w14:paraId="0F146DA6" w14:textId="77777777" w:rsidR="00F20A70" w:rsidRPr="00164FEC" w:rsidRDefault="00F20A70" w:rsidP="00F20A70">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1DBF28E3" w14:textId="77777777" w:rsidR="00F20A70" w:rsidRPr="00164FEC" w:rsidRDefault="00F20A70" w:rsidP="00F20A70">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49904D0E" w14:textId="77777777" w:rsidR="00F20A70" w:rsidRPr="00164FEC" w:rsidRDefault="00F20A70" w:rsidP="00F20A70">
      <w:pPr>
        <w:rPr>
          <w:rFonts w:asciiTheme="minorEastAsia" w:eastAsiaTheme="minorEastAsia" w:hAnsiTheme="minorEastAsia"/>
          <w:sz w:val="22"/>
          <w:szCs w:val="22"/>
        </w:rPr>
      </w:pPr>
    </w:p>
    <w:p w14:paraId="3FE8DB97" w14:textId="77777777" w:rsidR="00F20A70" w:rsidRPr="00164FEC" w:rsidRDefault="00F20A70" w:rsidP="00F20A70">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33D10F6" w14:textId="77777777" w:rsidR="00F20A70" w:rsidRPr="00164FEC" w:rsidRDefault="00F20A70" w:rsidP="00F20A70">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４条　当企業体は、令和　年　　月　　日に成立し、当該契約の履行後３ヶ月を経過するまでの</w:t>
      </w:r>
    </w:p>
    <w:p w14:paraId="38C096CB" w14:textId="77777777" w:rsidR="00F20A70" w:rsidRPr="00164FEC" w:rsidRDefault="00F20A70" w:rsidP="00F20A70">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4F65B306" w14:textId="77777777" w:rsidR="00F20A70" w:rsidRPr="00164FEC" w:rsidRDefault="00F20A70" w:rsidP="00F20A70">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B91DFC0" w14:textId="77777777" w:rsidR="00F20A70" w:rsidRPr="00164FEC" w:rsidRDefault="00F20A70" w:rsidP="00F20A70">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764171CF" w14:textId="77777777" w:rsidR="00F20A70" w:rsidRPr="00164FEC" w:rsidRDefault="00F20A70" w:rsidP="00F20A70">
      <w:pPr>
        <w:rPr>
          <w:rFonts w:asciiTheme="minorEastAsia" w:eastAsiaTheme="minorEastAsia" w:hAnsiTheme="minorEastAsia"/>
          <w:sz w:val="22"/>
          <w:szCs w:val="22"/>
        </w:rPr>
      </w:pPr>
    </w:p>
    <w:p w14:paraId="47B800B8" w14:textId="77777777" w:rsidR="00F20A70" w:rsidRPr="00164FEC" w:rsidRDefault="00F20A70" w:rsidP="00F20A70">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790069AF" w14:textId="77777777" w:rsidR="00F20A70" w:rsidRPr="00164FEC" w:rsidRDefault="00F20A70" w:rsidP="00F20A70">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1FE34C6C" w14:textId="77777777" w:rsidR="00F20A70" w:rsidRPr="00164FEC" w:rsidRDefault="00F20A70" w:rsidP="00F20A70">
      <w:pPr>
        <w:rPr>
          <w:rFonts w:asciiTheme="minorEastAsia" w:eastAsiaTheme="minorEastAsia" w:hAnsiTheme="minorEastAsia"/>
          <w:sz w:val="22"/>
          <w:szCs w:val="22"/>
        </w:rPr>
      </w:pPr>
    </w:p>
    <w:p w14:paraId="6DF789CC" w14:textId="77777777" w:rsidR="00F20A70" w:rsidRPr="00164FEC" w:rsidRDefault="00F20A70" w:rsidP="00F20A70">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F20A70">
        <w:rPr>
          <w:rFonts w:asciiTheme="minorEastAsia" w:eastAsiaTheme="minorEastAsia" w:hAnsiTheme="minorEastAsia" w:hint="eastAsia"/>
          <w:spacing w:val="150"/>
          <w:kern w:val="0"/>
          <w:sz w:val="22"/>
          <w:szCs w:val="22"/>
          <w:fitText w:val="1260" w:id="-1520684032"/>
        </w:rPr>
        <w:t>所在</w:t>
      </w:r>
      <w:r w:rsidRPr="00F20A70">
        <w:rPr>
          <w:rFonts w:asciiTheme="minorEastAsia" w:eastAsiaTheme="minorEastAsia" w:hAnsiTheme="minorEastAsia" w:hint="eastAsia"/>
          <w:kern w:val="0"/>
          <w:sz w:val="22"/>
          <w:szCs w:val="22"/>
          <w:fitText w:val="1260" w:id="-1520684032"/>
        </w:rPr>
        <w:t>地</w:t>
      </w:r>
    </w:p>
    <w:p w14:paraId="4C6E4AA6" w14:textId="77777777" w:rsidR="00F20A70" w:rsidRPr="00164FEC" w:rsidRDefault="00F20A70" w:rsidP="00F20A70">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F20A70">
        <w:rPr>
          <w:rFonts w:asciiTheme="minorEastAsia" w:eastAsiaTheme="minorEastAsia" w:hAnsiTheme="minorEastAsia" w:hint="eastAsia"/>
          <w:spacing w:val="2"/>
          <w:w w:val="95"/>
          <w:kern w:val="0"/>
          <w:sz w:val="22"/>
          <w:szCs w:val="22"/>
          <w:fitText w:val="1260" w:id="-1520684031"/>
        </w:rPr>
        <w:t>商</w:t>
      </w:r>
      <w:r w:rsidRPr="00F20A70">
        <w:rPr>
          <w:rFonts w:asciiTheme="minorEastAsia" w:eastAsiaTheme="minorEastAsia" w:hAnsiTheme="minorEastAsia" w:hint="eastAsia"/>
          <w:w w:val="95"/>
          <w:kern w:val="0"/>
          <w:sz w:val="22"/>
          <w:szCs w:val="22"/>
          <w:fitText w:val="1260" w:id="-1520684031"/>
        </w:rPr>
        <w:t>号又は名称</w:t>
      </w:r>
    </w:p>
    <w:p w14:paraId="3E329FBE" w14:textId="77777777" w:rsidR="00F20A70" w:rsidRPr="00164FEC" w:rsidRDefault="00F20A70" w:rsidP="00F20A70">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F20A70">
        <w:rPr>
          <w:rFonts w:asciiTheme="minorEastAsia" w:eastAsiaTheme="minorEastAsia" w:hAnsiTheme="minorEastAsia" w:hint="eastAsia"/>
          <w:spacing w:val="150"/>
          <w:kern w:val="0"/>
          <w:sz w:val="22"/>
          <w:szCs w:val="22"/>
          <w:fitText w:val="1260" w:id="-1520684030"/>
        </w:rPr>
        <w:t>代表</w:t>
      </w:r>
      <w:r w:rsidRPr="00F20A70">
        <w:rPr>
          <w:rFonts w:asciiTheme="minorEastAsia" w:eastAsiaTheme="minorEastAsia" w:hAnsiTheme="minorEastAsia" w:hint="eastAsia"/>
          <w:kern w:val="0"/>
          <w:sz w:val="22"/>
          <w:szCs w:val="22"/>
          <w:fitText w:val="1260" w:id="-1520684030"/>
        </w:rPr>
        <w:t>者</w:t>
      </w:r>
    </w:p>
    <w:p w14:paraId="372702E8" w14:textId="77777777" w:rsidR="00F20A70" w:rsidRPr="00164FEC" w:rsidRDefault="00F20A70" w:rsidP="00F20A70">
      <w:pPr>
        <w:rPr>
          <w:rFonts w:asciiTheme="minorEastAsia" w:eastAsiaTheme="minorEastAsia" w:hAnsiTheme="minorEastAsia"/>
          <w:sz w:val="22"/>
          <w:szCs w:val="22"/>
        </w:rPr>
      </w:pPr>
    </w:p>
    <w:p w14:paraId="6EA751AD" w14:textId="77777777" w:rsidR="00F20A70" w:rsidRPr="00164FEC" w:rsidRDefault="00F20A70" w:rsidP="00F20A70">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F20A70">
        <w:rPr>
          <w:rFonts w:asciiTheme="minorEastAsia" w:eastAsiaTheme="minorEastAsia" w:hAnsiTheme="minorEastAsia" w:hint="eastAsia"/>
          <w:spacing w:val="150"/>
          <w:kern w:val="0"/>
          <w:sz w:val="22"/>
          <w:szCs w:val="22"/>
          <w:fitText w:val="1260" w:id="-1520684029"/>
        </w:rPr>
        <w:t>所在</w:t>
      </w:r>
      <w:r w:rsidRPr="00F20A70">
        <w:rPr>
          <w:rFonts w:asciiTheme="minorEastAsia" w:eastAsiaTheme="minorEastAsia" w:hAnsiTheme="minorEastAsia" w:hint="eastAsia"/>
          <w:kern w:val="0"/>
          <w:sz w:val="22"/>
          <w:szCs w:val="22"/>
          <w:fitText w:val="1260" w:id="-1520684029"/>
        </w:rPr>
        <w:t>地</w:t>
      </w:r>
    </w:p>
    <w:p w14:paraId="23F53A0F" w14:textId="77777777" w:rsidR="00F20A70" w:rsidRPr="00164FEC" w:rsidRDefault="00F20A70" w:rsidP="00F20A70">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F20A70">
        <w:rPr>
          <w:rFonts w:asciiTheme="minorEastAsia" w:eastAsiaTheme="minorEastAsia" w:hAnsiTheme="minorEastAsia" w:hint="eastAsia"/>
          <w:spacing w:val="2"/>
          <w:w w:val="95"/>
          <w:kern w:val="0"/>
          <w:sz w:val="22"/>
          <w:szCs w:val="22"/>
          <w:fitText w:val="1260" w:id="-1520684028"/>
        </w:rPr>
        <w:t>商</w:t>
      </w:r>
      <w:r w:rsidRPr="00F20A70">
        <w:rPr>
          <w:rFonts w:asciiTheme="minorEastAsia" w:eastAsiaTheme="minorEastAsia" w:hAnsiTheme="minorEastAsia" w:hint="eastAsia"/>
          <w:w w:val="95"/>
          <w:kern w:val="0"/>
          <w:sz w:val="22"/>
          <w:szCs w:val="22"/>
          <w:fitText w:val="1260" w:id="-1520684028"/>
        </w:rPr>
        <w:t>号又は名称</w:t>
      </w:r>
    </w:p>
    <w:p w14:paraId="11C10D9F" w14:textId="77777777" w:rsidR="00F20A70" w:rsidRPr="00164FEC" w:rsidRDefault="00F20A70" w:rsidP="00F20A70">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F20A70">
        <w:rPr>
          <w:rFonts w:asciiTheme="minorEastAsia" w:eastAsiaTheme="minorEastAsia" w:hAnsiTheme="minorEastAsia" w:hint="eastAsia"/>
          <w:spacing w:val="150"/>
          <w:kern w:val="0"/>
          <w:sz w:val="22"/>
          <w:szCs w:val="22"/>
          <w:fitText w:val="1260" w:id="-1520684027"/>
        </w:rPr>
        <w:t>代表</w:t>
      </w:r>
      <w:r w:rsidRPr="00F20A70">
        <w:rPr>
          <w:rFonts w:asciiTheme="minorEastAsia" w:eastAsiaTheme="minorEastAsia" w:hAnsiTheme="minorEastAsia" w:hint="eastAsia"/>
          <w:kern w:val="0"/>
          <w:sz w:val="22"/>
          <w:szCs w:val="22"/>
          <w:fitText w:val="1260" w:id="-1520684027"/>
        </w:rPr>
        <w:t>者</w:t>
      </w:r>
    </w:p>
    <w:p w14:paraId="36343AC5" w14:textId="77777777" w:rsidR="00F20A70" w:rsidRPr="00164FEC" w:rsidRDefault="00F20A70" w:rsidP="00F20A70">
      <w:pPr>
        <w:rPr>
          <w:rFonts w:asciiTheme="minorEastAsia" w:eastAsiaTheme="minorEastAsia" w:hAnsiTheme="minorEastAsia"/>
          <w:sz w:val="22"/>
          <w:szCs w:val="22"/>
        </w:rPr>
      </w:pPr>
    </w:p>
    <w:p w14:paraId="0CBF5F47" w14:textId="77777777" w:rsidR="00F20A70" w:rsidRPr="00164FEC" w:rsidRDefault="00F20A70" w:rsidP="00F20A70">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24B6D3C0" w14:textId="77777777" w:rsidR="00F20A70" w:rsidRPr="00164FEC" w:rsidRDefault="00F20A70" w:rsidP="00F20A70">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4E645FE" w14:textId="77777777" w:rsidR="00F20A70" w:rsidRPr="00164FEC" w:rsidRDefault="00F20A70" w:rsidP="00F20A70">
      <w:pPr>
        <w:rPr>
          <w:rFonts w:asciiTheme="minorEastAsia" w:eastAsiaTheme="minorEastAsia" w:hAnsiTheme="minorEastAsia"/>
          <w:sz w:val="22"/>
          <w:szCs w:val="22"/>
        </w:rPr>
      </w:pPr>
    </w:p>
    <w:p w14:paraId="6117E18F" w14:textId="77777777" w:rsidR="00F20A70" w:rsidRPr="00164FEC" w:rsidRDefault="00F20A70" w:rsidP="00F20A70">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6C35254E" w14:textId="77777777" w:rsidR="00F20A70" w:rsidRPr="00164FEC" w:rsidRDefault="00F20A70" w:rsidP="00F20A70">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4DE512ED" w14:textId="77777777" w:rsidR="00F20A70" w:rsidRPr="00164FEC" w:rsidRDefault="00F20A70" w:rsidP="00F20A70">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813F605" w14:textId="77777777" w:rsidR="00F20A70" w:rsidRPr="00164FEC" w:rsidRDefault="00F20A70" w:rsidP="00F20A70">
      <w:pPr>
        <w:ind w:firstLineChars="100" w:firstLine="220"/>
        <w:rPr>
          <w:rFonts w:asciiTheme="minorEastAsia" w:eastAsiaTheme="minorEastAsia" w:hAnsiTheme="minorEastAsia"/>
          <w:sz w:val="22"/>
          <w:szCs w:val="22"/>
        </w:rPr>
      </w:pPr>
    </w:p>
    <w:p w14:paraId="60D21B8B" w14:textId="77777777" w:rsidR="00F20A70" w:rsidRPr="00164FEC" w:rsidRDefault="00F20A70" w:rsidP="00F20A70">
      <w:pPr>
        <w:ind w:firstLineChars="100" w:firstLine="220"/>
        <w:rPr>
          <w:rFonts w:asciiTheme="minorEastAsia" w:eastAsiaTheme="minorEastAsia" w:hAnsiTheme="minorEastAsia"/>
          <w:sz w:val="22"/>
          <w:szCs w:val="22"/>
        </w:rPr>
      </w:pPr>
    </w:p>
    <w:p w14:paraId="77779BC1" w14:textId="77777777" w:rsidR="00F20A70" w:rsidRPr="00164FEC" w:rsidRDefault="00F20A70" w:rsidP="00F20A70">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429F2968" w14:textId="77777777" w:rsidR="00F20A70" w:rsidRPr="00164FEC" w:rsidRDefault="00F20A70" w:rsidP="00F20A70">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6F046301" w14:textId="77777777" w:rsidR="00F20A70" w:rsidRPr="00164FEC" w:rsidRDefault="00F20A70" w:rsidP="00F20A70">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1657109B" w14:textId="77777777" w:rsidR="00F20A70" w:rsidRPr="00164FEC" w:rsidRDefault="00F20A70" w:rsidP="00F20A70">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2524CBDF" w14:textId="77777777" w:rsidR="00F20A70" w:rsidRPr="00164FEC" w:rsidRDefault="00F20A70" w:rsidP="00F20A70">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0FAE0162" w14:textId="77777777" w:rsidR="00F20A70" w:rsidRPr="00164FEC" w:rsidRDefault="00F20A70" w:rsidP="00F20A70">
      <w:pPr>
        <w:ind w:leftChars="100" w:left="210"/>
        <w:rPr>
          <w:rFonts w:asciiTheme="minorEastAsia" w:eastAsiaTheme="minorEastAsia" w:hAnsiTheme="minorEastAsia"/>
          <w:sz w:val="22"/>
          <w:szCs w:val="22"/>
        </w:rPr>
      </w:pPr>
    </w:p>
    <w:p w14:paraId="2177B823" w14:textId="77777777" w:rsidR="00F20A70" w:rsidRPr="00164FEC" w:rsidRDefault="00F20A70" w:rsidP="00F20A70">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8DFDEA6" w14:textId="77777777" w:rsidR="00F20A70" w:rsidRPr="00164FEC" w:rsidRDefault="00F20A70" w:rsidP="00F20A70">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0F6D482C" w14:textId="77777777" w:rsidR="00F20A70" w:rsidRPr="00164FEC" w:rsidRDefault="00F20A70" w:rsidP="00F20A70">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6E76667F" w14:textId="77777777" w:rsidR="00F20A70" w:rsidRPr="00164FEC" w:rsidRDefault="00F20A70" w:rsidP="00F20A70">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4F46FDE9" w14:textId="77777777" w:rsidR="00F20A70" w:rsidRPr="00164FEC" w:rsidRDefault="00F20A70" w:rsidP="00F20A70">
      <w:pPr>
        <w:ind w:firstLineChars="100" w:firstLine="220"/>
        <w:rPr>
          <w:rFonts w:asciiTheme="minorEastAsia" w:eastAsiaTheme="minorEastAsia" w:hAnsiTheme="minorEastAsia"/>
          <w:sz w:val="22"/>
          <w:szCs w:val="22"/>
        </w:rPr>
      </w:pPr>
    </w:p>
    <w:p w14:paraId="7187C383" w14:textId="77777777" w:rsidR="00F20A70" w:rsidRPr="00164FEC" w:rsidRDefault="00F20A70" w:rsidP="00F20A70">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006459B3" w14:textId="77777777" w:rsidR="00F20A70" w:rsidRPr="00164FEC" w:rsidRDefault="00F20A70" w:rsidP="00F20A70">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24D1EB17" w14:textId="77777777" w:rsidR="00F20A70" w:rsidRPr="00164FEC" w:rsidRDefault="00F20A70" w:rsidP="00F20A70">
      <w:pPr>
        <w:ind w:left="220" w:hangingChars="100" w:hanging="220"/>
        <w:rPr>
          <w:rFonts w:asciiTheme="minorEastAsia" w:eastAsiaTheme="minorEastAsia" w:hAnsiTheme="minorEastAsia"/>
          <w:sz w:val="22"/>
          <w:szCs w:val="22"/>
        </w:rPr>
      </w:pPr>
    </w:p>
    <w:p w14:paraId="24349AA4" w14:textId="77777777" w:rsidR="00F20A70" w:rsidRPr="00164FEC" w:rsidRDefault="00F20A70" w:rsidP="00F20A70">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111D39CE" w14:textId="77777777" w:rsidR="00F20A70" w:rsidRPr="00164FEC" w:rsidRDefault="00F20A70" w:rsidP="00F20A70">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293F5E77" w14:textId="77777777" w:rsidR="00F20A70" w:rsidRPr="00164FEC" w:rsidRDefault="00F20A70" w:rsidP="00F20A70">
      <w:pPr>
        <w:ind w:left="220" w:hangingChars="100" w:hanging="220"/>
        <w:rPr>
          <w:rFonts w:asciiTheme="minorEastAsia" w:eastAsiaTheme="minorEastAsia" w:hAnsiTheme="minorEastAsia"/>
          <w:sz w:val="22"/>
          <w:szCs w:val="22"/>
        </w:rPr>
      </w:pPr>
    </w:p>
    <w:p w14:paraId="7F17D1C5" w14:textId="77777777" w:rsidR="00F20A70" w:rsidRPr="00164FEC" w:rsidRDefault="00F20A70" w:rsidP="00F20A70">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4FD76AE7" w14:textId="77777777" w:rsidR="00F20A70" w:rsidRPr="00164FEC" w:rsidRDefault="00F20A70" w:rsidP="00F20A70">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162CEEF8" w14:textId="77777777" w:rsidR="00F20A70" w:rsidRPr="00164FEC" w:rsidRDefault="00F20A70" w:rsidP="00F20A70">
      <w:pPr>
        <w:ind w:left="220" w:hangingChars="100" w:hanging="220"/>
        <w:rPr>
          <w:rFonts w:asciiTheme="minorEastAsia" w:eastAsiaTheme="minorEastAsia" w:hAnsiTheme="minorEastAsia"/>
          <w:sz w:val="22"/>
          <w:szCs w:val="22"/>
        </w:rPr>
      </w:pPr>
    </w:p>
    <w:p w14:paraId="54D86BC5" w14:textId="77777777" w:rsidR="00F20A70" w:rsidRPr="00164FEC" w:rsidRDefault="00F20A70" w:rsidP="00F20A70">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0DAB4FF1" w14:textId="77777777" w:rsidR="00F20A70" w:rsidRPr="00164FEC" w:rsidRDefault="00F20A70" w:rsidP="00F20A70">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00268F32" w14:textId="77777777" w:rsidR="00F20A70" w:rsidRPr="00164FEC" w:rsidRDefault="00F20A70" w:rsidP="00F20A70">
      <w:pPr>
        <w:ind w:left="220" w:hangingChars="100" w:hanging="220"/>
        <w:rPr>
          <w:rFonts w:asciiTheme="minorEastAsia" w:eastAsiaTheme="minorEastAsia" w:hAnsiTheme="minorEastAsia"/>
          <w:sz w:val="22"/>
          <w:szCs w:val="22"/>
        </w:rPr>
      </w:pPr>
    </w:p>
    <w:p w14:paraId="62501EF2" w14:textId="77777777" w:rsidR="00F20A70" w:rsidRPr="00164FEC" w:rsidRDefault="00F20A70" w:rsidP="00F20A70">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36C00315" w14:textId="77777777" w:rsidR="00F20A70" w:rsidRPr="00164FEC" w:rsidRDefault="00F20A70" w:rsidP="00F20A70">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7F430455" w14:textId="77777777" w:rsidR="00F20A70" w:rsidRPr="00164FEC" w:rsidRDefault="00F20A70" w:rsidP="00F20A70">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490A2A90" w14:textId="77777777" w:rsidR="00F20A70" w:rsidRPr="00164FEC" w:rsidRDefault="00F20A70" w:rsidP="00F20A70">
      <w:pPr>
        <w:ind w:left="220" w:hangingChars="100" w:hanging="220"/>
        <w:rPr>
          <w:rFonts w:asciiTheme="minorEastAsia" w:eastAsiaTheme="minorEastAsia" w:hAnsiTheme="minorEastAsia"/>
          <w:sz w:val="22"/>
          <w:szCs w:val="22"/>
        </w:rPr>
      </w:pPr>
    </w:p>
    <w:p w14:paraId="260FAF8E" w14:textId="77777777" w:rsidR="00F20A70" w:rsidRPr="00164FEC" w:rsidRDefault="00F20A70" w:rsidP="00F20A70">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42CE9AE0" w14:textId="77777777" w:rsidR="00F20A70" w:rsidRPr="00164FEC" w:rsidRDefault="00F20A70" w:rsidP="00F20A70">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0B185760" w14:textId="77777777" w:rsidR="00F20A70" w:rsidRPr="00164FEC" w:rsidRDefault="00F20A70" w:rsidP="00F20A70">
      <w:pPr>
        <w:ind w:left="220" w:hangingChars="100" w:hanging="220"/>
        <w:rPr>
          <w:rFonts w:asciiTheme="minorEastAsia" w:eastAsiaTheme="minorEastAsia" w:hAnsiTheme="minorEastAsia"/>
          <w:sz w:val="22"/>
          <w:szCs w:val="22"/>
        </w:rPr>
      </w:pPr>
    </w:p>
    <w:p w14:paraId="3FDCA2BD" w14:textId="77777777" w:rsidR="00F20A70" w:rsidRPr="00164FEC" w:rsidRDefault="00F20A70" w:rsidP="00F20A70">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E5C1497" w14:textId="77777777" w:rsidR="00F20A70" w:rsidRPr="00164FEC" w:rsidRDefault="00F20A70" w:rsidP="00F20A70">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7D8E95DB" w14:textId="77777777" w:rsidR="00F20A70" w:rsidRPr="00164FEC" w:rsidRDefault="00F20A70" w:rsidP="00F20A70">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6217EAD1" w14:textId="77777777" w:rsidR="00F20A70" w:rsidRPr="00164FEC" w:rsidRDefault="00F20A70" w:rsidP="00F20A70">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4A98424B" w14:textId="77777777" w:rsidR="00F20A70" w:rsidRPr="00164FEC" w:rsidRDefault="00F20A70" w:rsidP="00F20A70">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4E342670" w14:textId="77777777" w:rsidR="00F20A70" w:rsidRPr="00164FEC" w:rsidRDefault="00F20A70" w:rsidP="00F20A70">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41B385CE" w14:textId="77777777" w:rsidR="00F20A70" w:rsidRPr="00164FEC" w:rsidRDefault="00F20A70" w:rsidP="00F20A70">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1F2117FD" w14:textId="77777777" w:rsidR="00F20A70" w:rsidRPr="00164FEC" w:rsidRDefault="00F20A70" w:rsidP="00F20A70">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53A20AD1" w14:textId="77777777" w:rsidR="00F20A70" w:rsidRPr="00164FEC" w:rsidRDefault="00F20A70" w:rsidP="00F20A70">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0A85DFD3" w14:textId="77777777" w:rsidR="00F20A70" w:rsidRPr="00164FEC" w:rsidRDefault="00F20A70" w:rsidP="00F20A70">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4CE86AB5" w14:textId="77777777" w:rsidR="00F20A70" w:rsidRPr="00164FEC" w:rsidRDefault="00F20A70" w:rsidP="00F20A70">
      <w:pPr>
        <w:rPr>
          <w:rFonts w:asciiTheme="minorEastAsia" w:eastAsiaTheme="minorEastAsia" w:hAnsiTheme="minorEastAsia"/>
          <w:sz w:val="22"/>
          <w:szCs w:val="22"/>
        </w:rPr>
      </w:pPr>
    </w:p>
    <w:p w14:paraId="0B527F6B" w14:textId="77777777" w:rsidR="00F20A70" w:rsidRPr="00164FEC" w:rsidRDefault="00F20A70" w:rsidP="00F20A70">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76EEE14B" w14:textId="77777777" w:rsidR="00F20A70" w:rsidRPr="00164FEC" w:rsidRDefault="00F20A70" w:rsidP="00F20A70">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える不当な事由を生じた場合においては、発注者及び他の構成員全員の承認により当該構成員を除</w:t>
      </w:r>
    </w:p>
    <w:p w14:paraId="4545E7A4" w14:textId="77777777" w:rsidR="00F20A70" w:rsidRPr="00164FEC" w:rsidRDefault="00F20A70" w:rsidP="00F20A70">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25D45FE9" w14:textId="77777777" w:rsidR="00F20A70" w:rsidRPr="00164FEC" w:rsidRDefault="00F20A70" w:rsidP="00F20A70">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5F70459C" w14:textId="77777777" w:rsidR="00F20A70" w:rsidRPr="00164FEC" w:rsidRDefault="00F20A70" w:rsidP="00F20A70">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項第２項から第５項までの規定を</w:t>
      </w:r>
    </w:p>
    <w:p w14:paraId="712B54F3" w14:textId="77777777" w:rsidR="00F20A70" w:rsidRPr="00164FEC" w:rsidRDefault="00F20A70" w:rsidP="00F20A70">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2666E1F8" w14:textId="77777777" w:rsidR="00F20A70" w:rsidRPr="00164FEC" w:rsidRDefault="00F20A70" w:rsidP="00F20A70">
      <w:pPr>
        <w:ind w:firstLineChars="100" w:firstLine="220"/>
        <w:rPr>
          <w:rFonts w:asciiTheme="minorEastAsia" w:eastAsiaTheme="minorEastAsia" w:hAnsiTheme="minorEastAsia"/>
          <w:sz w:val="22"/>
          <w:szCs w:val="22"/>
        </w:rPr>
      </w:pPr>
    </w:p>
    <w:p w14:paraId="53F7ABF4" w14:textId="77777777" w:rsidR="00F20A70" w:rsidRPr="00164FEC" w:rsidRDefault="00F20A70" w:rsidP="00F20A70">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5F8C86B5" w14:textId="77777777" w:rsidR="00F20A70" w:rsidRPr="00164FEC" w:rsidRDefault="00F20A70" w:rsidP="00F20A70">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2D18AA24" w14:textId="77777777" w:rsidR="00F20A70" w:rsidRPr="00164FEC" w:rsidRDefault="00F20A70" w:rsidP="00F20A70">
      <w:pPr>
        <w:ind w:firstLineChars="100" w:firstLine="220"/>
        <w:rPr>
          <w:rFonts w:asciiTheme="minorEastAsia" w:eastAsiaTheme="minorEastAsia" w:hAnsiTheme="minorEastAsia"/>
          <w:sz w:val="22"/>
          <w:szCs w:val="22"/>
        </w:rPr>
      </w:pPr>
    </w:p>
    <w:p w14:paraId="2643FF7F" w14:textId="77777777" w:rsidR="00F20A70" w:rsidRPr="00164FEC" w:rsidRDefault="00F20A70" w:rsidP="00F20A70">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9AD6B81" w14:textId="77777777" w:rsidR="00F20A70" w:rsidRPr="00164FEC" w:rsidRDefault="00F20A70" w:rsidP="00F20A70">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2D01E877" w14:textId="77777777" w:rsidR="00F20A70" w:rsidRPr="00164FEC" w:rsidRDefault="00F20A70" w:rsidP="00F20A70">
      <w:pPr>
        <w:rPr>
          <w:rFonts w:asciiTheme="minorEastAsia" w:eastAsiaTheme="minorEastAsia" w:hAnsiTheme="minorEastAsia"/>
          <w:sz w:val="22"/>
          <w:szCs w:val="22"/>
        </w:rPr>
      </w:pPr>
    </w:p>
    <w:p w14:paraId="3D3FE457" w14:textId="77777777" w:rsidR="00F20A70" w:rsidRPr="00164FEC" w:rsidRDefault="00F20A70" w:rsidP="00F20A70">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57279F8B" w14:textId="77777777" w:rsidR="00F20A70" w:rsidRPr="00164FEC" w:rsidRDefault="00F20A70" w:rsidP="00F20A70">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6206B58" w14:textId="77777777" w:rsidR="00F20A70" w:rsidRPr="00164FEC" w:rsidRDefault="00F20A70" w:rsidP="00F20A70">
      <w:pPr>
        <w:ind w:left="220" w:hangingChars="100" w:hanging="220"/>
        <w:rPr>
          <w:rFonts w:asciiTheme="minorEastAsia" w:eastAsiaTheme="minorEastAsia" w:hAnsiTheme="minorEastAsia"/>
          <w:sz w:val="22"/>
          <w:szCs w:val="22"/>
        </w:rPr>
      </w:pPr>
    </w:p>
    <w:p w14:paraId="44C2CC43" w14:textId="77777777" w:rsidR="00F20A70" w:rsidRPr="00164FEC" w:rsidRDefault="00F20A70" w:rsidP="00F20A70">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0022F026" w14:textId="77777777" w:rsidR="00F20A70" w:rsidRPr="00164FEC" w:rsidRDefault="00F20A70" w:rsidP="00F20A70">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5763920F" w14:textId="77777777" w:rsidR="00F20A70" w:rsidRPr="00164FEC" w:rsidRDefault="00F20A70" w:rsidP="00F20A70">
      <w:pPr>
        <w:ind w:left="220" w:hangingChars="100" w:hanging="220"/>
        <w:rPr>
          <w:rFonts w:asciiTheme="minorEastAsia" w:eastAsiaTheme="minorEastAsia" w:hAnsiTheme="minorEastAsia"/>
          <w:sz w:val="22"/>
          <w:szCs w:val="22"/>
        </w:rPr>
      </w:pPr>
    </w:p>
    <w:p w14:paraId="21E72265" w14:textId="77777777" w:rsidR="00F20A70" w:rsidRPr="00164FEC" w:rsidRDefault="00F20A70" w:rsidP="00F20A70">
      <w:pPr>
        <w:ind w:left="220" w:hangingChars="100" w:hanging="220"/>
        <w:rPr>
          <w:rFonts w:asciiTheme="minorEastAsia" w:eastAsiaTheme="minorEastAsia" w:hAnsiTheme="minorEastAsia"/>
          <w:sz w:val="22"/>
          <w:szCs w:val="22"/>
        </w:rPr>
      </w:pPr>
    </w:p>
    <w:p w14:paraId="3B1F2F7E" w14:textId="0C465A35" w:rsidR="00F20A70" w:rsidRPr="00F06703" w:rsidRDefault="00F20A70" w:rsidP="00F20A70">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Pr>
          <w:rFonts w:asciiTheme="minorEastAsia" w:eastAsiaTheme="minorEastAsia" w:hAnsiTheme="minorEastAsia" w:hint="eastAsia"/>
          <w:sz w:val="22"/>
          <w:szCs w:val="22"/>
        </w:rPr>
        <w:t>宮崎県産品データベース構築業務</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366DD475" w14:textId="77777777" w:rsidR="00F20A70" w:rsidRPr="00F06703" w:rsidRDefault="00F20A70" w:rsidP="00F20A70">
      <w:pPr>
        <w:ind w:leftChars="100" w:left="210"/>
        <w:rPr>
          <w:rFonts w:asciiTheme="minorEastAsia" w:eastAsiaTheme="minorEastAsia" w:hAnsiTheme="minorEastAsia"/>
          <w:sz w:val="22"/>
          <w:szCs w:val="22"/>
        </w:rPr>
      </w:pPr>
    </w:p>
    <w:p w14:paraId="2E7C649F" w14:textId="77777777" w:rsidR="00F20A70" w:rsidRPr="00F06703" w:rsidRDefault="00F20A70" w:rsidP="00F20A70">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Pr="00F06703">
        <w:rPr>
          <w:rFonts w:asciiTheme="minorEastAsia" w:eastAsiaTheme="minorEastAsia" w:hAnsiTheme="minorEastAsia" w:hint="eastAsia"/>
          <w:sz w:val="22"/>
          <w:szCs w:val="22"/>
        </w:rPr>
        <w:t xml:space="preserve">　年　　月　　日</w:t>
      </w:r>
    </w:p>
    <w:p w14:paraId="752CF29D" w14:textId="77777777" w:rsidR="00F20A70" w:rsidRPr="00F06703" w:rsidRDefault="00F20A70" w:rsidP="00F20A70">
      <w:pPr>
        <w:ind w:leftChars="100" w:left="210"/>
        <w:rPr>
          <w:rFonts w:asciiTheme="minorEastAsia" w:eastAsiaTheme="minorEastAsia" w:hAnsiTheme="minorEastAsia"/>
          <w:sz w:val="22"/>
          <w:szCs w:val="22"/>
        </w:rPr>
      </w:pPr>
    </w:p>
    <w:p w14:paraId="58645C7B" w14:textId="77777777" w:rsidR="00F20A70" w:rsidRPr="00F06703" w:rsidRDefault="00F20A70" w:rsidP="00F20A70">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1D3CC6CF" w14:textId="77777777" w:rsidR="00F20A70" w:rsidRPr="00F06703" w:rsidRDefault="00F20A70" w:rsidP="00F20A70">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職氏名　　　　　　　　　　　　　　　</w:t>
      </w:r>
      <w:r w:rsidRPr="00F06703">
        <w:rPr>
          <w:rFonts w:ascii="ＭＳ 明朝" w:hAnsi="ＭＳ 明朝" w:hint="eastAsia"/>
          <w:sz w:val="24"/>
          <w:lang w:eastAsia="zh-TW"/>
        </w:rPr>
        <w:t>㊞</w:t>
      </w:r>
    </w:p>
    <w:p w14:paraId="3FA3AACC" w14:textId="77777777" w:rsidR="00F20A70" w:rsidRPr="00F06703" w:rsidRDefault="00F20A70" w:rsidP="00F20A70">
      <w:pPr>
        <w:rPr>
          <w:rFonts w:asciiTheme="minorEastAsia" w:eastAsiaTheme="minorEastAsia" w:hAnsiTheme="minorEastAsia"/>
          <w:sz w:val="22"/>
          <w:szCs w:val="22"/>
        </w:rPr>
      </w:pPr>
    </w:p>
    <w:p w14:paraId="04DC2569" w14:textId="77777777" w:rsidR="00F20A70" w:rsidRPr="00F06703" w:rsidRDefault="00F20A70" w:rsidP="00F20A70">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0C93E3B2" w14:textId="77777777" w:rsidR="00F20A70" w:rsidRPr="00F06703" w:rsidRDefault="00F20A70" w:rsidP="00F20A70">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2092E022" w14:textId="77777777" w:rsidR="00F20A70" w:rsidRPr="00F06703" w:rsidRDefault="00F20A70" w:rsidP="00F20A70">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Pr="00F06703">
        <w:rPr>
          <w:rFonts w:ascii="ＭＳ 明朝" w:hAnsi="ＭＳ 明朝" w:hint="eastAsia"/>
          <w:sz w:val="24"/>
          <w:lang w:eastAsia="zh-TW"/>
        </w:rPr>
        <w:t>㊞</w:t>
      </w:r>
    </w:p>
    <w:p w14:paraId="3DAD423B" w14:textId="77777777" w:rsidR="00F20A70" w:rsidRPr="00F06703" w:rsidRDefault="00F20A70" w:rsidP="00F20A70">
      <w:pPr>
        <w:ind w:left="220" w:hangingChars="100" w:hanging="220"/>
        <w:rPr>
          <w:rFonts w:asciiTheme="minorEastAsia" w:eastAsiaTheme="minorEastAsia" w:hAnsiTheme="minorEastAsia"/>
          <w:sz w:val="22"/>
          <w:szCs w:val="22"/>
        </w:rPr>
      </w:pPr>
    </w:p>
    <w:p w14:paraId="3AD2AF05" w14:textId="77777777" w:rsidR="00F20A70" w:rsidRPr="00F06703" w:rsidRDefault="00F20A70" w:rsidP="00F20A70">
      <w:pPr>
        <w:ind w:left="220" w:hangingChars="100" w:hanging="220"/>
        <w:rPr>
          <w:rFonts w:asciiTheme="minorEastAsia" w:eastAsiaTheme="minorEastAsia" w:hAnsiTheme="minorEastAsia"/>
          <w:sz w:val="22"/>
          <w:szCs w:val="22"/>
        </w:rPr>
      </w:pPr>
    </w:p>
    <w:p w14:paraId="3F9127A3" w14:textId="77777777" w:rsidR="00F20A70" w:rsidRPr="00F06703" w:rsidRDefault="00F20A70" w:rsidP="00F20A70">
      <w:pPr>
        <w:ind w:left="220" w:hangingChars="100" w:hanging="220"/>
        <w:rPr>
          <w:rFonts w:asciiTheme="minorEastAsia" w:eastAsiaTheme="minorEastAsia" w:hAnsiTheme="minorEastAsia"/>
          <w:sz w:val="22"/>
          <w:szCs w:val="22"/>
        </w:rPr>
      </w:pPr>
    </w:p>
    <w:p w14:paraId="3EAA635E" w14:textId="77777777" w:rsidR="00F20A70" w:rsidRPr="00F06703" w:rsidRDefault="00F20A70" w:rsidP="00F20A70">
      <w:pPr>
        <w:ind w:left="220" w:hangingChars="100" w:hanging="220"/>
        <w:rPr>
          <w:rFonts w:asciiTheme="minorEastAsia" w:eastAsiaTheme="minorEastAsia" w:hAnsiTheme="minorEastAsia"/>
          <w:sz w:val="22"/>
          <w:szCs w:val="22"/>
        </w:rPr>
      </w:pPr>
    </w:p>
    <w:p w14:paraId="29B2EE1B" w14:textId="77777777" w:rsidR="00F20A70" w:rsidRPr="00F06703" w:rsidRDefault="00F20A70" w:rsidP="00F20A70">
      <w:pPr>
        <w:ind w:left="220" w:hangingChars="100" w:hanging="220"/>
        <w:rPr>
          <w:rFonts w:asciiTheme="minorEastAsia" w:eastAsiaTheme="minorEastAsia" w:hAnsiTheme="minorEastAsia"/>
          <w:sz w:val="22"/>
          <w:szCs w:val="22"/>
        </w:rPr>
      </w:pPr>
    </w:p>
    <w:p w14:paraId="50655D4C" w14:textId="77777777" w:rsidR="00F20A70" w:rsidRPr="00F06703" w:rsidRDefault="00F20A70" w:rsidP="00F20A70">
      <w:pPr>
        <w:ind w:left="220" w:hangingChars="100" w:hanging="220"/>
        <w:rPr>
          <w:rFonts w:asciiTheme="minorEastAsia" w:eastAsiaTheme="minorEastAsia" w:hAnsiTheme="minorEastAsia"/>
          <w:sz w:val="22"/>
          <w:szCs w:val="22"/>
        </w:rPr>
      </w:pPr>
    </w:p>
    <w:p w14:paraId="5EE7F284" w14:textId="77777777" w:rsidR="00AC7464" w:rsidRPr="00F20A70" w:rsidRDefault="00AC7464" w:rsidP="005A4AD7">
      <w:pPr>
        <w:autoSpaceDE w:val="0"/>
        <w:autoSpaceDN w:val="0"/>
        <w:adjustRightInd w:val="0"/>
        <w:rPr>
          <w:rFonts w:ascii="ＭＳ 明朝" w:eastAsia="SimSun" w:hAnsi="ＭＳ 明朝"/>
          <w:sz w:val="24"/>
          <w:lang w:eastAsia="zh-CN"/>
        </w:rPr>
      </w:pP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040F008C" w14:textId="717A96C6" w:rsidR="00F20A70" w:rsidRPr="00EC0847" w:rsidRDefault="00F20A70" w:rsidP="00F20A70">
      <w:pPr>
        <w:jc w:val="left"/>
        <w:rPr>
          <w:rFonts w:asciiTheme="minorEastAsia" w:hAnsiTheme="minorEastAsia"/>
          <w:sz w:val="24"/>
        </w:rPr>
      </w:pPr>
      <w:r w:rsidRPr="00EC0847">
        <w:rPr>
          <w:rFonts w:asciiTheme="minorEastAsia" w:hAnsiTheme="minorEastAsia" w:hint="eastAsia"/>
          <w:sz w:val="24"/>
        </w:rPr>
        <w:lastRenderedPageBreak/>
        <w:t>（様式第</w:t>
      </w:r>
      <w:r>
        <w:rPr>
          <w:rFonts w:asciiTheme="minorEastAsia" w:hAnsiTheme="minorEastAsia" w:hint="eastAsia"/>
          <w:sz w:val="24"/>
        </w:rPr>
        <w:t>４</w:t>
      </w:r>
      <w:r w:rsidRPr="00EC0847">
        <w:rPr>
          <w:rFonts w:asciiTheme="minorEastAsia" w:hAnsiTheme="minorEastAsia" w:hint="eastAsia"/>
          <w:sz w:val="24"/>
        </w:rPr>
        <w:t>号）</w:t>
      </w:r>
    </w:p>
    <w:p w14:paraId="4E94AD96" w14:textId="77777777" w:rsidR="00F20A70" w:rsidRPr="00C51732" w:rsidRDefault="00F20A70" w:rsidP="00F20A70">
      <w:pPr>
        <w:ind w:right="210"/>
        <w:jc w:val="left"/>
        <w:rPr>
          <w:rFonts w:asciiTheme="minorEastAsia" w:hAnsiTheme="minorEastAsia"/>
          <w:szCs w:val="21"/>
        </w:rPr>
      </w:pPr>
    </w:p>
    <w:p w14:paraId="38D42C35" w14:textId="77777777" w:rsidR="00F20A70" w:rsidRPr="00C51732" w:rsidRDefault="00F20A70" w:rsidP="00F20A70">
      <w:pPr>
        <w:ind w:right="210"/>
        <w:jc w:val="left"/>
        <w:rPr>
          <w:rFonts w:asciiTheme="minorEastAsia" w:hAnsiTheme="minorEastAsia"/>
          <w:szCs w:val="21"/>
        </w:rPr>
      </w:pPr>
    </w:p>
    <w:p w14:paraId="3EB0C97E" w14:textId="77777777" w:rsidR="00F20A70" w:rsidRPr="00903BD3" w:rsidRDefault="00F20A70" w:rsidP="00F20A70">
      <w:pPr>
        <w:ind w:right="210"/>
        <w:jc w:val="left"/>
        <w:rPr>
          <w:rFonts w:asciiTheme="minorEastAsia" w:hAnsiTheme="minorEastAsia"/>
          <w:sz w:val="24"/>
        </w:rPr>
      </w:pPr>
      <w:r w:rsidRPr="00903BD3">
        <w:rPr>
          <w:rFonts w:asciiTheme="minorEastAsia" w:hAnsiTheme="minorEastAsia" w:hint="eastAsia"/>
          <w:sz w:val="24"/>
        </w:rPr>
        <w:t>宮崎県オールみやざき営業課　物産振興担当　宛</w:t>
      </w:r>
    </w:p>
    <w:p w14:paraId="1F2EB141" w14:textId="77777777" w:rsidR="00F20A70" w:rsidRPr="006142B2" w:rsidRDefault="00F20A70" w:rsidP="00F20A70">
      <w:pPr>
        <w:ind w:right="210"/>
        <w:jc w:val="left"/>
        <w:rPr>
          <w:rFonts w:asciiTheme="minorEastAsia" w:hAnsiTheme="minorEastAsia"/>
          <w:szCs w:val="21"/>
        </w:rPr>
      </w:pPr>
    </w:p>
    <w:p w14:paraId="5D52D338" w14:textId="77777777" w:rsidR="00F20A70" w:rsidRPr="00903BD3" w:rsidRDefault="00F20A70" w:rsidP="00F20A70">
      <w:pPr>
        <w:jc w:val="left"/>
        <w:rPr>
          <w:rFonts w:asciiTheme="minorEastAsia" w:hAnsiTheme="minorEastAsia"/>
          <w:sz w:val="24"/>
        </w:rPr>
      </w:pPr>
      <w:r w:rsidRPr="00903BD3">
        <w:rPr>
          <w:rFonts w:asciiTheme="minorEastAsia" w:hAnsiTheme="minorEastAsia" w:hint="eastAsia"/>
          <w:sz w:val="24"/>
        </w:rPr>
        <w:t>ＦＡＸ：０９８５（２６）７３２７</w:t>
      </w:r>
    </w:p>
    <w:p w14:paraId="4D7DE58F" w14:textId="77777777" w:rsidR="00F20A70" w:rsidRPr="00903BD3" w:rsidRDefault="00F20A70" w:rsidP="00F20A70">
      <w:pPr>
        <w:jc w:val="left"/>
        <w:rPr>
          <w:rFonts w:asciiTheme="minorEastAsia" w:hAnsiTheme="minorEastAsia"/>
          <w:sz w:val="24"/>
        </w:rPr>
      </w:pPr>
      <w:r w:rsidRPr="00903BD3">
        <w:rPr>
          <w:rFonts w:asciiTheme="minorEastAsia" w:hAnsiTheme="minorEastAsia" w:hint="eastAsia"/>
          <w:sz w:val="24"/>
        </w:rPr>
        <w:t>E-mail：</w:t>
      </w:r>
      <w:hyperlink r:id="rId9" w:history="1">
        <w:r w:rsidRPr="00903BD3">
          <w:rPr>
            <w:rStyle w:val="af4"/>
            <w:rFonts w:asciiTheme="minorEastAsia" w:hAnsiTheme="minorEastAsia" w:hint="eastAsia"/>
          </w:rPr>
          <w:t>allmiyazaki@pref.miyazaki.lg.jp</w:t>
        </w:r>
      </w:hyperlink>
    </w:p>
    <w:p w14:paraId="71DC6D19" w14:textId="77777777" w:rsidR="00F20A70" w:rsidRPr="00C51732" w:rsidRDefault="00F20A70" w:rsidP="00F20A70">
      <w:pPr>
        <w:ind w:right="210"/>
        <w:jc w:val="left"/>
        <w:rPr>
          <w:rFonts w:asciiTheme="minorEastAsia" w:hAnsiTheme="minorEastAsia"/>
          <w:szCs w:val="21"/>
        </w:rPr>
      </w:pPr>
    </w:p>
    <w:p w14:paraId="3052433B" w14:textId="77777777" w:rsidR="00F20A70" w:rsidRPr="0094650E" w:rsidRDefault="00F20A70" w:rsidP="00F20A70">
      <w:pPr>
        <w:ind w:right="210"/>
        <w:jc w:val="left"/>
        <w:rPr>
          <w:rFonts w:asciiTheme="minorEastAsia" w:hAnsiTheme="minorEastAsia"/>
          <w:sz w:val="28"/>
          <w:szCs w:val="28"/>
        </w:rPr>
      </w:pPr>
    </w:p>
    <w:p w14:paraId="5EE9FEAE" w14:textId="77777777" w:rsidR="00F20A70" w:rsidRPr="00164FEC" w:rsidRDefault="00F20A70" w:rsidP="00F20A70">
      <w:pPr>
        <w:jc w:val="center"/>
        <w:rPr>
          <w:rFonts w:asciiTheme="minorEastAsia" w:hAnsiTheme="minorEastAsia" w:cs="MS-Mincho"/>
          <w:b/>
          <w:bCs/>
          <w:kern w:val="0"/>
          <w:sz w:val="28"/>
          <w:szCs w:val="28"/>
        </w:rPr>
      </w:pPr>
      <w:r>
        <w:rPr>
          <w:rFonts w:ascii="ＭＳ 明朝" w:hint="eastAsia"/>
          <w:b/>
          <w:bCs/>
          <w:sz w:val="28"/>
          <w:szCs w:val="28"/>
        </w:rPr>
        <w:t>宮崎県産品データベース構築業務</w:t>
      </w:r>
      <w:r w:rsidRPr="00164FEC">
        <w:rPr>
          <w:rFonts w:asciiTheme="minorEastAsia" w:hAnsiTheme="minorEastAsia" w:cs="MS-Mincho" w:hint="eastAsia"/>
          <w:b/>
          <w:bCs/>
          <w:kern w:val="0"/>
          <w:sz w:val="28"/>
          <w:szCs w:val="28"/>
        </w:rPr>
        <w:t>企画提案競技</w:t>
      </w:r>
    </w:p>
    <w:p w14:paraId="51DC47A8" w14:textId="68507698" w:rsidR="00F20A70" w:rsidRPr="00164FEC" w:rsidRDefault="00F20A70" w:rsidP="00F20A70">
      <w:pPr>
        <w:jc w:val="center"/>
        <w:rPr>
          <w:rFonts w:asciiTheme="minorEastAsia" w:hAnsiTheme="minorEastAsia" w:cs="MS-Mincho"/>
          <w:b/>
          <w:bCs/>
          <w:kern w:val="0"/>
          <w:sz w:val="28"/>
          <w:szCs w:val="28"/>
        </w:rPr>
      </w:pPr>
      <w:r>
        <w:rPr>
          <w:rFonts w:asciiTheme="minorEastAsia" w:hAnsiTheme="minorEastAsia" w:cs="MS-Mincho" w:hint="eastAsia"/>
          <w:b/>
          <w:bCs/>
          <w:kern w:val="0"/>
          <w:sz w:val="28"/>
          <w:szCs w:val="28"/>
        </w:rPr>
        <w:t>辞退届</w:t>
      </w:r>
    </w:p>
    <w:p w14:paraId="0AB5C7D5" w14:textId="77777777" w:rsidR="00F20A70" w:rsidRPr="00C51732" w:rsidRDefault="00F20A70" w:rsidP="00F20A70">
      <w:pPr>
        <w:ind w:right="210"/>
        <w:jc w:val="left"/>
        <w:rPr>
          <w:rFonts w:asciiTheme="minorEastAsia" w:hAnsiTheme="minorEastAsia"/>
          <w:szCs w:val="21"/>
        </w:rPr>
      </w:pPr>
    </w:p>
    <w:p w14:paraId="7ABFFB03" w14:textId="77777777" w:rsidR="00F20A70" w:rsidRPr="00C51732" w:rsidRDefault="00F20A70" w:rsidP="00F20A70">
      <w:pPr>
        <w:ind w:right="210"/>
        <w:jc w:val="right"/>
        <w:rPr>
          <w:rFonts w:asciiTheme="minorEastAsia" w:hAnsiTheme="minorEastAsia"/>
          <w:szCs w:val="21"/>
        </w:rPr>
      </w:pPr>
      <w:r>
        <w:rPr>
          <w:rFonts w:asciiTheme="minorEastAsia" w:hAnsiTheme="minorEastAsia" w:hint="eastAsia"/>
          <w:szCs w:val="21"/>
        </w:rPr>
        <w:t xml:space="preserve">令和　年　　</w:t>
      </w:r>
      <w:r w:rsidRPr="00C51732">
        <w:rPr>
          <w:rFonts w:asciiTheme="minorEastAsia" w:hAnsiTheme="minorEastAsia" w:hint="eastAsia"/>
          <w:szCs w:val="21"/>
        </w:rPr>
        <w:t>月　　日</w:t>
      </w:r>
    </w:p>
    <w:p w14:paraId="320D8A9E" w14:textId="77777777" w:rsidR="00F20A70" w:rsidRPr="00C51732" w:rsidRDefault="00F20A70" w:rsidP="00F20A70">
      <w:pPr>
        <w:ind w:right="210"/>
        <w:jc w:val="left"/>
        <w:rPr>
          <w:rFonts w:asciiTheme="minorEastAsia" w:hAnsiTheme="minorEastAsia"/>
          <w:szCs w:val="21"/>
        </w:rPr>
      </w:pPr>
    </w:p>
    <w:p w14:paraId="4C8B91DC" w14:textId="2742C6DA" w:rsidR="00F20A70" w:rsidRPr="00903BD3" w:rsidRDefault="00F20A70" w:rsidP="00F20A70">
      <w:pPr>
        <w:ind w:right="210"/>
        <w:jc w:val="left"/>
        <w:rPr>
          <w:rFonts w:asciiTheme="minorEastAsia" w:hAnsiTheme="minorEastAsia"/>
          <w:sz w:val="24"/>
        </w:rPr>
      </w:pPr>
      <w:r w:rsidRPr="00903BD3">
        <w:rPr>
          <w:rFonts w:asciiTheme="minorEastAsia" w:hAnsiTheme="minorEastAsia" w:hint="eastAsia"/>
          <w:sz w:val="24"/>
        </w:rPr>
        <w:t xml:space="preserve">　標記について、参加を</w:t>
      </w:r>
      <w:r w:rsidR="00600320">
        <w:rPr>
          <w:rFonts w:asciiTheme="minorEastAsia" w:hAnsiTheme="minorEastAsia" w:hint="eastAsia"/>
          <w:sz w:val="24"/>
        </w:rPr>
        <w:t>辞退します</w:t>
      </w:r>
      <w:r w:rsidRPr="00903BD3">
        <w:rPr>
          <w:rFonts w:asciiTheme="minorEastAsia" w:hAnsiTheme="minorEastAsia" w:hint="eastAsia"/>
          <w:sz w:val="24"/>
        </w:rPr>
        <w:t>。</w:t>
      </w:r>
    </w:p>
    <w:p w14:paraId="2167832F" w14:textId="77777777" w:rsidR="00F20A70" w:rsidRPr="00903BD3" w:rsidRDefault="00F20A70" w:rsidP="00F20A70">
      <w:pPr>
        <w:ind w:right="210"/>
        <w:jc w:val="left"/>
        <w:rPr>
          <w:rFonts w:asciiTheme="minorEastAsia" w:hAnsiTheme="minorEastAsia"/>
          <w:sz w:val="24"/>
        </w:rPr>
      </w:pPr>
    </w:p>
    <w:p w14:paraId="1B2068E2" w14:textId="77777777" w:rsidR="00F20A70" w:rsidRPr="00903BD3" w:rsidRDefault="00F20A70" w:rsidP="00F20A70">
      <w:pPr>
        <w:ind w:right="210"/>
        <w:jc w:val="left"/>
        <w:rPr>
          <w:rFonts w:asciiTheme="minorEastAsia" w:hAnsiTheme="minorEastAsia"/>
          <w:sz w:val="24"/>
        </w:rPr>
      </w:pPr>
    </w:p>
    <w:p w14:paraId="45647287" w14:textId="77777777" w:rsidR="00F20A70" w:rsidRPr="00903BD3" w:rsidRDefault="00F20A70" w:rsidP="00F20A70">
      <w:pPr>
        <w:ind w:right="210" w:firstLineChars="200" w:firstLine="480"/>
        <w:jc w:val="left"/>
        <w:rPr>
          <w:rFonts w:asciiTheme="minorEastAsia" w:hAnsiTheme="minorEastAsia"/>
          <w:sz w:val="24"/>
        </w:rPr>
      </w:pPr>
      <w:r w:rsidRPr="00903BD3">
        <w:rPr>
          <w:rFonts w:asciiTheme="minorEastAsia" w:hAnsiTheme="minorEastAsia" w:hint="eastAsia"/>
          <w:sz w:val="24"/>
        </w:rPr>
        <w:t>＜提出者＞　事業者名</w:t>
      </w:r>
    </w:p>
    <w:p w14:paraId="398A895F" w14:textId="77777777" w:rsidR="00F20A70" w:rsidRDefault="00F20A70" w:rsidP="00F20A70">
      <w:pPr>
        <w:ind w:right="210"/>
        <w:jc w:val="left"/>
        <w:rPr>
          <w:rFonts w:asciiTheme="minorEastAsia" w:hAnsiTheme="minorEastAsia"/>
          <w:sz w:val="24"/>
        </w:rPr>
      </w:pPr>
      <w:r>
        <w:rPr>
          <w:rFonts w:asciiTheme="minorEastAsia" w:hAnsiTheme="minorEastAsia" w:hint="eastAsia"/>
          <w:sz w:val="24"/>
        </w:rPr>
        <w:t xml:space="preserve">　　　　　　　　所在地</w:t>
      </w:r>
    </w:p>
    <w:p w14:paraId="12C4E3AC" w14:textId="77777777" w:rsidR="00F20A70" w:rsidRDefault="00F20A70" w:rsidP="00F20A70">
      <w:pPr>
        <w:ind w:right="210" w:firstLineChars="800" w:firstLine="1920"/>
        <w:jc w:val="left"/>
        <w:rPr>
          <w:rFonts w:asciiTheme="minorEastAsia" w:hAnsiTheme="minorEastAsia"/>
          <w:sz w:val="24"/>
        </w:rPr>
      </w:pPr>
      <w:r>
        <w:rPr>
          <w:rFonts w:asciiTheme="minorEastAsia" w:hAnsiTheme="minorEastAsia" w:hint="eastAsia"/>
          <w:sz w:val="24"/>
        </w:rPr>
        <w:t xml:space="preserve">郵便番号　</w:t>
      </w:r>
    </w:p>
    <w:p w14:paraId="265EEF04" w14:textId="77777777" w:rsidR="00F20A70" w:rsidRPr="00903BD3" w:rsidRDefault="00F20A70" w:rsidP="00F20A70">
      <w:pPr>
        <w:ind w:right="210"/>
        <w:jc w:val="left"/>
        <w:rPr>
          <w:rFonts w:asciiTheme="minorEastAsia" w:hAnsiTheme="minorEastAsia"/>
          <w:sz w:val="24"/>
        </w:rPr>
      </w:pPr>
      <w:r>
        <w:rPr>
          <w:rFonts w:asciiTheme="minorEastAsia" w:hAnsiTheme="minorEastAsia" w:hint="eastAsia"/>
          <w:sz w:val="24"/>
        </w:rPr>
        <w:t xml:space="preserve">　　　　　　　　住　　所</w:t>
      </w:r>
    </w:p>
    <w:p w14:paraId="23042267" w14:textId="77777777" w:rsidR="00F20A70" w:rsidRPr="00903BD3" w:rsidRDefault="00F20A70" w:rsidP="00F20A70">
      <w:pPr>
        <w:ind w:right="210"/>
        <w:jc w:val="left"/>
        <w:rPr>
          <w:rFonts w:asciiTheme="minorEastAsia" w:hAnsiTheme="minorEastAsia"/>
          <w:sz w:val="24"/>
        </w:rPr>
      </w:pPr>
      <w:r w:rsidRPr="00903BD3">
        <w:rPr>
          <w:rFonts w:asciiTheme="minorEastAsia" w:hAnsiTheme="minorEastAsia" w:hint="eastAsia"/>
          <w:sz w:val="24"/>
        </w:rPr>
        <w:t xml:space="preserve">　　　　　　　　代表者名</w:t>
      </w:r>
    </w:p>
    <w:p w14:paraId="70A89ADD" w14:textId="77777777" w:rsidR="00F20A70" w:rsidRPr="00903BD3" w:rsidRDefault="00F20A70" w:rsidP="00F20A70">
      <w:pPr>
        <w:ind w:right="210"/>
        <w:jc w:val="left"/>
        <w:rPr>
          <w:rFonts w:asciiTheme="minorEastAsia" w:hAnsiTheme="minorEastAsia"/>
          <w:sz w:val="24"/>
        </w:rPr>
      </w:pPr>
    </w:p>
    <w:p w14:paraId="0F49FB23" w14:textId="77777777" w:rsidR="00F20A70" w:rsidRPr="00903BD3" w:rsidRDefault="00F20A70" w:rsidP="00F20A70">
      <w:pPr>
        <w:ind w:right="210" w:firstLineChars="200" w:firstLine="480"/>
        <w:jc w:val="left"/>
        <w:rPr>
          <w:rFonts w:asciiTheme="minorEastAsia" w:hAnsiTheme="minorEastAsia"/>
          <w:sz w:val="24"/>
        </w:rPr>
      </w:pPr>
      <w:r w:rsidRPr="00903BD3">
        <w:rPr>
          <w:rFonts w:asciiTheme="minorEastAsia" w:hAnsiTheme="minorEastAsia" w:hint="eastAsia"/>
          <w:sz w:val="24"/>
        </w:rPr>
        <w:t>＜担当者＞　担当部署</w:t>
      </w:r>
    </w:p>
    <w:p w14:paraId="24342217" w14:textId="77777777" w:rsidR="00F20A70" w:rsidRPr="00903BD3" w:rsidRDefault="00F20A70" w:rsidP="00F20A70">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担当者名</w:t>
      </w:r>
    </w:p>
    <w:p w14:paraId="7F0CA4EB" w14:textId="77777777" w:rsidR="00F20A70" w:rsidRPr="00903BD3" w:rsidRDefault="00F20A70" w:rsidP="00F20A70">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電話番号</w:t>
      </w:r>
    </w:p>
    <w:p w14:paraId="231FC009" w14:textId="77777777" w:rsidR="00F20A70" w:rsidRPr="00903BD3" w:rsidRDefault="00F20A70" w:rsidP="00F20A70">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ＦＡＸ</w:t>
      </w:r>
    </w:p>
    <w:p w14:paraId="1416EC11" w14:textId="77777777" w:rsidR="00F20A70" w:rsidRPr="00903BD3" w:rsidRDefault="00F20A70" w:rsidP="00F20A70">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4E6B1700" w14:textId="77777777" w:rsidR="00F20A70" w:rsidRPr="00C51732" w:rsidRDefault="00F20A70" w:rsidP="00F20A70">
      <w:pPr>
        <w:ind w:right="210"/>
        <w:jc w:val="left"/>
        <w:rPr>
          <w:rFonts w:asciiTheme="minorEastAsia" w:hAnsiTheme="minorEastAsia"/>
          <w:szCs w:val="21"/>
        </w:rPr>
      </w:pPr>
    </w:p>
    <w:p w14:paraId="7D5E3822" w14:textId="77777777" w:rsidR="00F20A70" w:rsidRPr="00C51732" w:rsidRDefault="00F20A70" w:rsidP="00F20A70">
      <w:pPr>
        <w:ind w:right="210"/>
        <w:jc w:val="left"/>
        <w:rPr>
          <w:rFonts w:asciiTheme="minorEastAsia" w:hAnsiTheme="minorEastAsia"/>
          <w:szCs w:val="21"/>
        </w:rPr>
      </w:pPr>
    </w:p>
    <w:p w14:paraId="6551F805" w14:textId="77777777" w:rsidR="00F20A70" w:rsidRDefault="00F20A70" w:rsidP="00F20A70">
      <w:pPr>
        <w:widowControl/>
        <w:jc w:val="left"/>
        <w:rPr>
          <w:rFonts w:ascii="ＭＳ 明朝" w:hAnsi="ＭＳ 明朝"/>
          <w:sz w:val="24"/>
          <w:lang w:eastAsia="zh-CN"/>
        </w:rPr>
      </w:pPr>
      <w:r>
        <w:rPr>
          <w:rFonts w:ascii="ＭＳ 明朝" w:hAnsi="ＭＳ 明朝"/>
          <w:sz w:val="24"/>
          <w:lang w:eastAsia="zh-CN"/>
        </w:rPr>
        <w:br w:type="page"/>
      </w:r>
    </w:p>
    <w:p w14:paraId="4E55BE9C" w14:textId="1C08B422" w:rsidR="00600320" w:rsidRPr="00EC0847" w:rsidRDefault="00600320" w:rsidP="00600320">
      <w:pPr>
        <w:jc w:val="left"/>
        <w:rPr>
          <w:rFonts w:asciiTheme="minorEastAsia" w:hAnsiTheme="minorEastAsia"/>
          <w:sz w:val="24"/>
        </w:rPr>
      </w:pPr>
      <w:r w:rsidRPr="00EC0847">
        <w:rPr>
          <w:rFonts w:asciiTheme="minorEastAsia" w:hAnsiTheme="minorEastAsia" w:hint="eastAsia"/>
          <w:sz w:val="24"/>
        </w:rPr>
        <w:lastRenderedPageBreak/>
        <w:t>（様式第</w:t>
      </w:r>
      <w:r>
        <w:rPr>
          <w:rFonts w:asciiTheme="minorEastAsia" w:hAnsiTheme="minorEastAsia" w:hint="eastAsia"/>
          <w:sz w:val="24"/>
        </w:rPr>
        <w:t>５</w:t>
      </w:r>
      <w:r w:rsidRPr="00EC0847">
        <w:rPr>
          <w:rFonts w:asciiTheme="minorEastAsia" w:hAnsiTheme="minorEastAsia" w:hint="eastAsia"/>
          <w:sz w:val="24"/>
        </w:rPr>
        <w:t>号）</w:t>
      </w:r>
    </w:p>
    <w:p w14:paraId="0B9E2DF5" w14:textId="77777777" w:rsidR="00600320" w:rsidRDefault="00600320" w:rsidP="005A4AD7">
      <w:pPr>
        <w:jc w:val="center"/>
        <w:rPr>
          <w:rFonts w:ascii="ＭＳ 明朝"/>
          <w:b/>
          <w:bCs/>
          <w:sz w:val="28"/>
          <w:szCs w:val="28"/>
        </w:rPr>
      </w:pPr>
    </w:p>
    <w:p w14:paraId="5D5B581D" w14:textId="63EB4B91" w:rsidR="005A4AD7" w:rsidRDefault="00600320" w:rsidP="005A4AD7">
      <w:pPr>
        <w:jc w:val="center"/>
        <w:rPr>
          <w:rFonts w:asciiTheme="minorEastAsia" w:eastAsiaTheme="minorEastAsia" w:hAnsiTheme="minorEastAsia" w:cs="MS-Mincho"/>
          <w:b/>
          <w:kern w:val="0"/>
          <w:sz w:val="28"/>
          <w:szCs w:val="28"/>
        </w:rPr>
      </w:pPr>
      <w:r>
        <w:rPr>
          <w:rFonts w:ascii="ＭＳ 明朝" w:hint="eastAsia"/>
          <w:b/>
          <w:bCs/>
          <w:sz w:val="28"/>
          <w:szCs w:val="28"/>
        </w:rPr>
        <w:t>宮崎県産品データベース構築業務</w:t>
      </w:r>
      <w:r w:rsidR="005A4AD7" w:rsidRPr="00164FEC">
        <w:rPr>
          <w:rFonts w:asciiTheme="minorEastAsia" w:hAnsiTheme="minorEastAsia" w:cs="MS-Mincho" w:hint="eastAsia"/>
          <w:b/>
          <w:bCs/>
          <w:kern w:val="0"/>
          <w:sz w:val="28"/>
          <w:szCs w:val="28"/>
        </w:rPr>
        <w:t>企画提案競</w:t>
      </w:r>
      <w:r w:rsidR="005A4AD7">
        <w:rPr>
          <w:rFonts w:asciiTheme="minorEastAsia" w:hAnsiTheme="minorEastAsia" w:cs="MS-Mincho" w:hint="eastAsia"/>
          <w:b/>
          <w:kern w:val="0"/>
          <w:sz w:val="28"/>
          <w:szCs w:val="28"/>
        </w:rPr>
        <w:t>技</w:t>
      </w:r>
    </w:p>
    <w:p w14:paraId="145041C1" w14:textId="77777777" w:rsidR="005A4AD7" w:rsidRPr="005E2786" w:rsidRDefault="005A4AD7" w:rsidP="005A4AD7">
      <w:pPr>
        <w:autoSpaceDE w:val="0"/>
        <w:autoSpaceDN w:val="0"/>
        <w:adjustRightInd w:val="0"/>
        <w:ind w:firstLineChars="112" w:firstLine="315"/>
        <w:jc w:val="center"/>
        <w:rPr>
          <w:rFonts w:ascii="ＭＳ 明朝" w:hAnsi="ＭＳ 明朝"/>
          <w:b/>
          <w:sz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77777777"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 xml:space="preserve">宮崎県オールみやざき営業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EC5D84">
        <w:tc>
          <w:tcPr>
            <w:tcW w:w="534" w:type="dxa"/>
          </w:tcPr>
          <w:p w14:paraId="77993F4A" w14:textId="77777777" w:rsidR="005A4AD7" w:rsidRPr="00F06703" w:rsidRDefault="005A4AD7" w:rsidP="00EC5D84">
            <w:pPr>
              <w:rPr>
                <w:rFonts w:ascii="ＭＳ 明朝" w:hAnsi="ＭＳ 明朝"/>
                <w:sz w:val="24"/>
              </w:rPr>
            </w:pPr>
          </w:p>
          <w:p w14:paraId="4D1DED46" w14:textId="77777777" w:rsidR="005A4AD7" w:rsidRPr="00F06703" w:rsidRDefault="005A4AD7" w:rsidP="00EC5D84">
            <w:pP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EC5D84">
        <w:tc>
          <w:tcPr>
            <w:tcW w:w="534" w:type="dxa"/>
          </w:tcPr>
          <w:p w14:paraId="406BBFE8" w14:textId="77777777" w:rsidR="005A4AD7" w:rsidRDefault="005A4AD7" w:rsidP="00EC5D84">
            <w:pPr>
              <w:rPr>
                <w:rFonts w:ascii="ＭＳ 明朝" w:hAnsi="ＭＳ 明朝"/>
                <w:sz w:val="24"/>
              </w:rPr>
            </w:pPr>
          </w:p>
          <w:p w14:paraId="00ADEC38" w14:textId="77777777" w:rsidR="005A4AD7" w:rsidRPr="00F06703" w:rsidRDefault="005A4AD7" w:rsidP="00EC5D84">
            <w:pP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EC5D84">
        <w:trPr>
          <w:trHeight w:val="1245"/>
        </w:trPr>
        <w:tc>
          <w:tcPr>
            <w:tcW w:w="534" w:type="dxa"/>
          </w:tcPr>
          <w:p w14:paraId="56BDF7B0" w14:textId="77777777" w:rsidR="005A4AD7" w:rsidRDefault="005A4AD7" w:rsidP="00EC5D84">
            <w:pPr>
              <w:rPr>
                <w:rFonts w:ascii="ＭＳ 明朝" w:hAnsi="ＭＳ 明朝"/>
                <w:sz w:val="24"/>
              </w:rPr>
            </w:pPr>
          </w:p>
          <w:p w14:paraId="50D3FB5F" w14:textId="77777777" w:rsidR="005A4AD7" w:rsidRPr="00F06703" w:rsidRDefault="005A4AD7" w:rsidP="00EC5D84">
            <w:pP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54BEF635" w:rsidR="005A4AD7"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3CF824BF" w14:textId="16A696E5" w:rsidR="00600320" w:rsidRDefault="00600320" w:rsidP="00600320">
      <w:pPr>
        <w:jc w:val="right"/>
        <w:rPr>
          <w:rFonts w:ascii="ＭＳ 明朝" w:hAnsi="ＭＳ 明朝"/>
          <w:sz w:val="24"/>
          <w:u w:val="single"/>
        </w:rPr>
      </w:pPr>
    </w:p>
    <w:p w14:paraId="0FF78B10" w14:textId="77777777" w:rsidR="00600320" w:rsidRPr="00F06703" w:rsidRDefault="00600320" w:rsidP="00600320">
      <w:pPr>
        <w:jc w:val="right"/>
        <w:rPr>
          <w:rFonts w:ascii="ＭＳ 明朝" w:hAnsi="ＭＳ 明朝"/>
          <w:sz w:val="24"/>
          <w:u w:val="single"/>
        </w:rPr>
      </w:pPr>
    </w:p>
    <w:p w14:paraId="10310E57" w14:textId="77777777" w:rsidR="005A4AD7" w:rsidRPr="00F06703" w:rsidRDefault="005A4AD7" w:rsidP="005A4AD7">
      <w:pPr>
        <w:rPr>
          <w:rFonts w:ascii="ＭＳ 明朝" w:hAnsi="ＭＳ 明朝"/>
          <w:sz w:val="24"/>
        </w:rPr>
      </w:pPr>
    </w:p>
    <w:p w14:paraId="1C5F4A11" w14:textId="4F4716ED"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D97192">
        <w:rPr>
          <w:rFonts w:ascii="ＭＳ 明朝" w:hAnsi="ＭＳ 明朝" w:hint="eastAsia"/>
          <w:sz w:val="24"/>
        </w:rPr>
        <w:t>６</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年　　月　　日</w:t>
      </w:r>
    </w:p>
    <w:p w14:paraId="0B59FFE0" w14:textId="77777777"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rPr>
        <w:t xml:space="preserve">　</w:t>
      </w:r>
      <w:r w:rsidRPr="001C45C1">
        <w:rPr>
          <w:rFonts w:ascii="ＭＳ 明朝" w:hAnsi="ＭＳ 明朝" w:hint="eastAsia"/>
          <w:sz w:val="24"/>
          <w:lang w:eastAsia="zh-TW"/>
        </w:rPr>
        <w:t>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64E97B10" w14:textId="77777777" w:rsidR="009C1F50" w:rsidRPr="00F06703" w:rsidRDefault="009C1F50" w:rsidP="009C1F50">
      <w:pPr>
        <w:ind w:firstLineChars="1200" w:firstLine="2880"/>
        <w:rPr>
          <w:rFonts w:ascii="ＭＳ 明朝" w:hAnsi="ＭＳ 明朝"/>
          <w:sz w:val="24"/>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16662919" w14:textId="77777777" w:rsidR="009C1F50" w:rsidRPr="00F06703" w:rsidRDefault="009C1F50" w:rsidP="009C1F50">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r w:rsidR="001B2316" w:rsidRPr="00F06703">
        <w:rPr>
          <w:rFonts w:ascii="ＭＳ 明朝" w:hAnsi="ＭＳ 明朝" w:hint="eastAsia"/>
          <w:sz w:val="24"/>
          <w:lang w:eastAsia="zh-TW"/>
        </w:rPr>
        <w:t>㊞</w:t>
      </w:r>
    </w:p>
    <w:p w14:paraId="684359A7" w14:textId="77777777" w:rsidR="009C1F50" w:rsidRDefault="009C1F50" w:rsidP="009C1F50">
      <w:pPr>
        <w:ind w:firstLineChars="1706" w:firstLine="3757"/>
        <w:rPr>
          <w:rFonts w:ascii="ＭＳ 明朝" w:eastAsia="PMingLiU" w:hAnsi="ＭＳ 明朝"/>
          <w:b/>
          <w:sz w:val="22"/>
          <w:lang w:eastAsia="zh-TW"/>
        </w:rPr>
      </w:pPr>
    </w:p>
    <w:p w14:paraId="7AD356FF" w14:textId="77777777" w:rsidR="00F45E3D" w:rsidRPr="00F45E3D" w:rsidRDefault="00F45E3D" w:rsidP="009C1F50">
      <w:pPr>
        <w:ind w:firstLineChars="1706" w:firstLine="3757"/>
        <w:rPr>
          <w:rFonts w:ascii="ＭＳ 明朝" w:eastAsia="PMingLiU" w:hAnsi="ＭＳ 明朝"/>
          <w:b/>
          <w:sz w:val="22"/>
          <w:lang w:eastAsia="zh-TW"/>
        </w:rPr>
      </w:pPr>
    </w:p>
    <w:p w14:paraId="18BD7418" w14:textId="6151C763" w:rsidR="00947D89" w:rsidRPr="00164FEC" w:rsidRDefault="00C57257" w:rsidP="00947D89">
      <w:pPr>
        <w:jc w:val="center"/>
        <w:rPr>
          <w:rFonts w:asciiTheme="minorEastAsia" w:eastAsiaTheme="minorEastAsia" w:hAnsiTheme="minorEastAsia" w:cs="MS-Mincho"/>
          <w:b/>
          <w:bCs/>
          <w:kern w:val="0"/>
          <w:sz w:val="28"/>
          <w:szCs w:val="28"/>
        </w:rPr>
      </w:pPr>
      <w:r>
        <w:rPr>
          <w:rFonts w:ascii="ＭＳ 明朝" w:hint="eastAsia"/>
          <w:b/>
          <w:bCs/>
          <w:sz w:val="28"/>
          <w:szCs w:val="28"/>
        </w:rPr>
        <w:t>宮崎</w:t>
      </w:r>
      <w:r w:rsidR="00472593">
        <w:rPr>
          <w:rFonts w:ascii="ＭＳ 明朝" w:hint="eastAsia"/>
          <w:b/>
          <w:bCs/>
          <w:sz w:val="28"/>
          <w:szCs w:val="28"/>
        </w:rPr>
        <w:t>県産品データベース構築業務</w:t>
      </w:r>
      <w:r w:rsidR="00947D89" w:rsidRPr="00164FEC">
        <w:rPr>
          <w:rFonts w:asciiTheme="minorEastAsia" w:hAnsiTheme="minorEastAsia" w:cs="MS-Mincho" w:hint="eastAsia"/>
          <w:b/>
          <w:bCs/>
          <w:kern w:val="0"/>
          <w:sz w:val="28"/>
          <w:szCs w:val="28"/>
        </w:rPr>
        <w:t>企画</w:t>
      </w:r>
      <w:r w:rsidR="00897589" w:rsidRPr="00164FEC">
        <w:rPr>
          <w:rFonts w:asciiTheme="minorEastAsia" w:hAnsiTheme="minorEastAsia" w:cs="MS-Mincho" w:hint="eastAsia"/>
          <w:b/>
          <w:bCs/>
          <w:kern w:val="0"/>
          <w:sz w:val="28"/>
          <w:szCs w:val="28"/>
        </w:rPr>
        <w:t>提案競技</w:t>
      </w:r>
    </w:p>
    <w:p w14:paraId="371B6F25" w14:textId="77777777"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r w:rsidR="001C45C1" w:rsidRPr="00164FEC">
        <w:rPr>
          <w:rFonts w:ascii="ＭＳ 明朝" w:hAnsi="ＭＳ 明朝" w:hint="eastAsia"/>
          <w:b/>
          <w:bCs/>
          <w:sz w:val="28"/>
          <w:szCs w:val="28"/>
        </w:rPr>
        <w:t xml:space="preserve">　</w:t>
      </w:r>
    </w:p>
    <w:p w14:paraId="3283C1A6" w14:textId="77777777" w:rsidR="009C1F50" w:rsidRPr="00F06703" w:rsidRDefault="009C1F50" w:rsidP="009C1F50">
      <w:pPr>
        <w:jc w:val="center"/>
        <w:rPr>
          <w:rFonts w:ascii="ＭＳ 明朝" w:hAnsi="ＭＳ 明朝"/>
          <w:sz w:val="36"/>
          <w:szCs w:val="36"/>
        </w:rPr>
      </w:pPr>
    </w:p>
    <w:p w14:paraId="03A8C3AB" w14:textId="11B2CE6D" w:rsidR="009C1F50" w:rsidRPr="00164FEC" w:rsidRDefault="008D65B1" w:rsidP="009C1F50">
      <w:pPr>
        <w:ind w:left="240" w:hangingChars="100" w:hanging="240"/>
        <w:rPr>
          <w:rFonts w:ascii="ＭＳ 明朝" w:hAnsi="ＭＳ 明朝"/>
          <w:sz w:val="24"/>
        </w:rPr>
      </w:pPr>
      <w:r w:rsidRPr="00164FEC">
        <w:rPr>
          <w:rFonts w:ascii="ＭＳ 明朝" w:hAnsi="ＭＳ 明朝" w:hint="eastAsia"/>
          <w:sz w:val="24"/>
        </w:rPr>
        <w:t xml:space="preserve">　　</w:t>
      </w:r>
      <w:r w:rsidR="00C57257">
        <w:rPr>
          <w:rFonts w:ascii="ＭＳ 明朝" w:hAnsi="ＭＳ 明朝" w:hint="eastAsia"/>
          <w:sz w:val="24"/>
        </w:rPr>
        <w:t>宮崎</w:t>
      </w:r>
      <w:r w:rsidR="00472593">
        <w:rPr>
          <w:rFonts w:ascii="ＭＳ 明朝" w:hAnsi="ＭＳ 明朝" w:hint="eastAsia"/>
          <w:sz w:val="24"/>
        </w:rPr>
        <w:t>県産品データベース構築業務</w:t>
      </w:r>
      <w:r w:rsidR="00F45E3D" w:rsidRPr="00164FEC">
        <w:rPr>
          <w:rFonts w:ascii="ＭＳ 明朝" w:hAnsi="ＭＳ 明朝" w:hint="eastAsia"/>
          <w:sz w:val="24"/>
        </w:rPr>
        <w:t>企画</w:t>
      </w:r>
      <w:r w:rsidR="00897589" w:rsidRPr="00164FEC">
        <w:rPr>
          <w:rFonts w:ascii="ＭＳ 明朝" w:hAnsi="ＭＳ 明朝" w:hint="eastAsia"/>
          <w:sz w:val="24"/>
        </w:rPr>
        <w:t>提案競技</w:t>
      </w:r>
      <w:r w:rsidR="009C1F50" w:rsidRPr="00164FEC">
        <w:rPr>
          <w:rFonts w:ascii="ＭＳ 明朝" w:hAnsi="ＭＳ 明朝" w:hint="eastAsia"/>
          <w:sz w:val="24"/>
        </w:rPr>
        <w:t>について、下記のとおり</w:t>
      </w:r>
      <w:r w:rsidR="001B2316" w:rsidRPr="00164FEC">
        <w:rPr>
          <w:rFonts w:ascii="ＭＳ 明朝" w:hAnsi="ＭＳ 明朝" w:hint="eastAsia"/>
          <w:sz w:val="24"/>
        </w:rPr>
        <w:t>関係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4CFA7B3A" w:rsidR="007B1830" w:rsidRPr="00164FEC" w:rsidRDefault="007B1830" w:rsidP="007B1830">
      <w:pPr>
        <w:ind w:leftChars="100" w:left="210" w:firstLineChars="100" w:firstLine="240"/>
        <w:rPr>
          <w:rFonts w:ascii="ＭＳ 明朝" w:hAnsi="ＭＳ 明朝"/>
          <w:sz w:val="24"/>
        </w:rPr>
      </w:pPr>
      <w:r w:rsidRPr="00164FEC">
        <w:rPr>
          <w:rFonts w:ascii="ＭＳ 明朝" w:hAnsi="ＭＳ 明朝" w:hint="eastAsia"/>
          <w:sz w:val="24"/>
        </w:rPr>
        <w:t>なお、</w:t>
      </w:r>
      <w:r w:rsidR="00C57257">
        <w:rPr>
          <w:rFonts w:ascii="ＭＳ 明朝" w:hAnsi="ＭＳ 明朝" w:hint="eastAsia"/>
          <w:sz w:val="24"/>
        </w:rPr>
        <w:t>宮崎</w:t>
      </w:r>
      <w:r w:rsidR="00472593">
        <w:rPr>
          <w:rFonts w:ascii="ＭＳ 明朝" w:hAnsi="ＭＳ 明朝" w:hint="eastAsia"/>
          <w:sz w:val="24"/>
        </w:rPr>
        <w:t>県産品データベース構築業務</w:t>
      </w:r>
      <w:r w:rsidR="009E2667" w:rsidRPr="00164FEC">
        <w:rPr>
          <w:rFonts w:ascii="ＭＳ 明朝" w:hAnsi="ＭＳ 明朝" w:hint="eastAsia"/>
          <w:sz w:val="24"/>
        </w:rPr>
        <w:t>企画</w:t>
      </w:r>
      <w:r w:rsidR="00897589" w:rsidRPr="00164FEC">
        <w:rPr>
          <w:rFonts w:ascii="ＭＳ 明朝" w:hAnsi="ＭＳ 明朝" w:hint="eastAsia"/>
          <w:sz w:val="24"/>
        </w:rPr>
        <w:t>提案競技</w:t>
      </w:r>
      <w:r w:rsidR="00586302" w:rsidRPr="00164FEC">
        <w:rPr>
          <w:rFonts w:ascii="ＭＳ 明朝" w:hAnsi="ＭＳ 明朝" w:hint="eastAsia"/>
          <w:sz w:val="24"/>
        </w:rPr>
        <w:t>実施要領</w:t>
      </w:r>
      <w:r w:rsidR="00472593">
        <w:rPr>
          <w:rFonts w:ascii="ＭＳ 明朝" w:hAnsi="ＭＳ 明朝" w:hint="eastAsia"/>
          <w:sz w:val="24"/>
        </w:rPr>
        <w:t>６</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lang w:eastAsia="zh-TW"/>
        </w:rPr>
      </w:pPr>
    </w:p>
    <w:p w14:paraId="53782A38"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036C1FA6" w14:textId="1D15816E"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D97192">
        <w:rPr>
          <w:rFonts w:ascii="ＭＳ 明朝" w:hAnsi="ＭＳ 明朝" w:hint="eastAsia"/>
          <w:sz w:val="24"/>
        </w:rPr>
        <w:t>６</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rPr>
      </w:pPr>
      <w:r>
        <w:rPr>
          <w:rFonts w:ascii="ＭＳ 明朝" w:hAnsi="ＭＳ 明朝" w:hint="eastAsia"/>
          <w:sz w:val="24"/>
        </w:rPr>
        <w:t>令和</w:t>
      </w:r>
      <w:r w:rsidR="00BA5AB5" w:rsidRPr="00F06703">
        <w:rPr>
          <w:rFonts w:ascii="ＭＳ 明朝" w:hAnsi="ＭＳ 明朝" w:hint="eastAsia"/>
          <w:sz w:val="24"/>
        </w:rPr>
        <w:t xml:space="preserve">　年　　月　　日</w:t>
      </w:r>
    </w:p>
    <w:p w14:paraId="2DE679CA" w14:textId="77777777"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rPr>
      </w:pPr>
      <w:r w:rsidRPr="00F06703">
        <w:rPr>
          <w:rFonts w:ascii="ＭＳ 明朝" w:hAnsi="ＭＳ 明朝" w:hint="eastAsia"/>
          <w:sz w:val="24"/>
        </w:rPr>
        <w:t xml:space="preserve">　　＜代表構成員＞</w:t>
      </w:r>
    </w:p>
    <w:p w14:paraId="3557CCF3"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45E5B7A" w14:textId="77777777" w:rsidR="00BA5AB5" w:rsidRPr="00F06703" w:rsidRDefault="00BA5AB5" w:rsidP="00BA5AB5">
      <w:pPr>
        <w:ind w:firstLineChars="1200" w:firstLine="2880"/>
        <w:rPr>
          <w:rFonts w:ascii="ＭＳ 明朝" w:hAnsi="ＭＳ 明朝"/>
          <w:sz w:val="24"/>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8388536" w14:textId="77777777" w:rsidR="00BA5AB5" w:rsidRPr="00F06703" w:rsidRDefault="00BA5AB5" w:rsidP="00BA5AB5">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bookmarkStart w:id="1" w:name="_Hlk518652133"/>
      <w:r w:rsidRPr="00F06703">
        <w:rPr>
          <w:rFonts w:ascii="ＭＳ 明朝" w:hAnsi="ＭＳ 明朝" w:hint="eastAsia"/>
          <w:sz w:val="24"/>
          <w:lang w:eastAsia="zh-TW"/>
        </w:rPr>
        <w:t>㊞</w:t>
      </w:r>
      <w:bookmarkEnd w:id="1"/>
    </w:p>
    <w:p w14:paraId="7B5B1F9C" w14:textId="77777777" w:rsidR="00BA5AB5" w:rsidRPr="00F06703" w:rsidRDefault="00BA5AB5" w:rsidP="00BA5AB5">
      <w:pPr>
        <w:ind w:firstLineChars="1706" w:firstLine="4094"/>
        <w:rPr>
          <w:rFonts w:ascii="ＭＳ 明朝" w:hAnsi="ＭＳ 明朝"/>
          <w:sz w:val="24"/>
          <w:lang w:eastAsia="zh-TW"/>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2D46516A" w14:textId="77777777" w:rsidR="00BA5AB5" w:rsidRPr="00F06703" w:rsidRDefault="00BA5AB5" w:rsidP="00BA5AB5">
      <w:pPr>
        <w:ind w:firstLineChars="1706" w:firstLine="4094"/>
        <w:rPr>
          <w:rFonts w:ascii="ＭＳ 明朝" w:hAnsi="ＭＳ 明朝"/>
          <w:sz w:val="24"/>
          <w:lang w:eastAsia="zh-TW"/>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0C9A2377" w14:textId="5A500296" w:rsidR="00164FEC" w:rsidRPr="00164FEC" w:rsidRDefault="00C57257" w:rsidP="007B1830">
      <w:pPr>
        <w:jc w:val="center"/>
        <w:rPr>
          <w:rFonts w:ascii="ＭＳ 明朝"/>
          <w:b/>
          <w:bCs/>
          <w:sz w:val="24"/>
        </w:rPr>
      </w:pPr>
      <w:r>
        <w:rPr>
          <w:rFonts w:ascii="ＭＳ 明朝" w:hint="eastAsia"/>
          <w:b/>
          <w:bCs/>
          <w:sz w:val="24"/>
        </w:rPr>
        <w:t>宮崎</w:t>
      </w:r>
      <w:r w:rsidR="00472593">
        <w:rPr>
          <w:rFonts w:ascii="ＭＳ 明朝" w:hint="eastAsia"/>
          <w:b/>
          <w:bCs/>
          <w:sz w:val="24"/>
        </w:rPr>
        <w:t>県産品データベース構築業務</w:t>
      </w:r>
    </w:p>
    <w:p w14:paraId="4B59DFCF" w14:textId="60D2A894" w:rsidR="007B1830" w:rsidRPr="00164FEC" w:rsidRDefault="001B2316" w:rsidP="007B1830">
      <w:pPr>
        <w:jc w:val="center"/>
        <w:rPr>
          <w:rFonts w:ascii="ＭＳ 明朝" w:hAnsi="ＭＳ 明朝"/>
          <w:b/>
          <w:bCs/>
          <w:sz w:val="24"/>
        </w:rPr>
      </w:pPr>
      <w:r w:rsidRPr="00164FEC">
        <w:rPr>
          <w:rFonts w:ascii="ＭＳ 明朝" w:hAnsi="ＭＳ 明朝" w:hint="eastAsia"/>
          <w:b/>
          <w:bCs/>
          <w:sz w:val="24"/>
        </w:rPr>
        <w:t>参</w:t>
      </w:r>
      <w:r w:rsidR="00F45E3D" w:rsidRPr="00164FEC">
        <w:rPr>
          <w:rFonts w:ascii="ＭＳ 明朝" w:hAnsi="ＭＳ 明朝" w:hint="eastAsia"/>
          <w:b/>
          <w:bCs/>
          <w:sz w:val="24"/>
        </w:rPr>
        <w:t xml:space="preserve">　</w:t>
      </w:r>
      <w:r w:rsidRPr="00164FEC">
        <w:rPr>
          <w:rFonts w:ascii="ＭＳ 明朝" w:hAnsi="ＭＳ 明朝" w:hint="eastAsia"/>
          <w:b/>
          <w:bCs/>
          <w:sz w:val="24"/>
        </w:rPr>
        <w:t>加</w:t>
      </w:r>
      <w:r w:rsidR="00F45E3D" w:rsidRPr="00164FEC">
        <w:rPr>
          <w:rFonts w:ascii="ＭＳ 明朝" w:hAnsi="ＭＳ 明朝" w:hint="eastAsia"/>
          <w:b/>
          <w:bCs/>
          <w:sz w:val="24"/>
        </w:rPr>
        <w:t xml:space="preserve">　</w:t>
      </w:r>
      <w:r w:rsidRPr="00164FEC">
        <w:rPr>
          <w:rFonts w:ascii="ＭＳ 明朝" w:hAnsi="ＭＳ 明朝" w:hint="eastAsia"/>
          <w:b/>
          <w:bCs/>
          <w:sz w:val="24"/>
        </w:rPr>
        <w:t>申</w:t>
      </w:r>
      <w:r w:rsidR="00F45E3D" w:rsidRPr="00164FEC">
        <w:rPr>
          <w:rFonts w:ascii="ＭＳ 明朝" w:hAnsi="ＭＳ 明朝" w:hint="eastAsia"/>
          <w:b/>
          <w:bCs/>
          <w:sz w:val="24"/>
        </w:rPr>
        <w:t xml:space="preserve">　</w:t>
      </w:r>
      <w:r w:rsidRPr="00164FEC">
        <w:rPr>
          <w:rFonts w:ascii="ＭＳ 明朝" w:hAnsi="ＭＳ 明朝" w:hint="eastAsia"/>
          <w:b/>
          <w:bCs/>
          <w:sz w:val="24"/>
        </w:rPr>
        <w:t>請</w:t>
      </w:r>
      <w:r w:rsidR="00F45E3D" w:rsidRPr="00164FEC">
        <w:rPr>
          <w:rFonts w:ascii="ＭＳ 明朝" w:hAnsi="ＭＳ 明朝" w:hint="eastAsia"/>
          <w:b/>
          <w:bCs/>
          <w:sz w:val="24"/>
        </w:rPr>
        <w:t xml:space="preserve">　</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0952F617" w:rsidR="007B1830" w:rsidRDefault="007B1830" w:rsidP="007B1830">
      <w:pPr>
        <w:ind w:left="240" w:hangingChars="100" w:hanging="240"/>
        <w:rPr>
          <w:rFonts w:ascii="ＭＳ 明朝" w:hAnsi="ＭＳ 明朝"/>
          <w:sz w:val="24"/>
        </w:rPr>
      </w:pPr>
      <w:r w:rsidRPr="00164FEC">
        <w:rPr>
          <w:rFonts w:ascii="ＭＳ 明朝" w:hAnsi="ＭＳ 明朝" w:hint="eastAsia"/>
          <w:sz w:val="24"/>
        </w:rPr>
        <w:t xml:space="preserve">　　</w:t>
      </w:r>
      <w:r w:rsidR="00C57257">
        <w:rPr>
          <w:rFonts w:ascii="ＭＳ 明朝" w:hAnsi="ＭＳ 明朝" w:hint="eastAsia"/>
          <w:sz w:val="24"/>
        </w:rPr>
        <w:t>宮崎</w:t>
      </w:r>
      <w:r w:rsidR="00472593">
        <w:rPr>
          <w:rFonts w:ascii="ＭＳ 明朝" w:hAnsi="ＭＳ 明朝" w:hint="eastAsia"/>
          <w:sz w:val="24"/>
        </w:rPr>
        <w:t>県産品データベース構築業務</w:t>
      </w:r>
      <w:r w:rsidR="00922D5B" w:rsidRPr="00164FEC">
        <w:rPr>
          <w:rFonts w:ascii="ＭＳ 明朝" w:hAnsi="ＭＳ 明朝" w:hint="eastAsia"/>
          <w:sz w:val="24"/>
        </w:rPr>
        <w:t>企画</w:t>
      </w:r>
      <w:r w:rsidR="00897589" w:rsidRPr="00164FEC">
        <w:rPr>
          <w:rFonts w:ascii="ＭＳ 明朝" w:hAnsi="ＭＳ 明朝" w:hint="eastAsia"/>
          <w:sz w:val="24"/>
        </w:rPr>
        <w:t>提案競技</w:t>
      </w:r>
      <w:r w:rsidR="001B2316" w:rsidRPr="00164FEC">
        <w:rPr>
          <w:rFonts w:ascii="ＭＳ 明朝" w:hAnsi="ＭＳ 明朝" w:hint="eastAsia"/>
          <w:sz w:val="24"/>
        </w:rPr>
        <w:t>について、別添のとおり関係書類を添えて、</w:t>
      </w:r>
      <w:r w:rsidRPr="00F06703">
        <w:rPr>
          <w:rFonts w:ascii="ＭＳ 明朝" w:hAnsi="ＭＳ 明朝" w:hint="eastAsia"/>
          <w:sz w:val="24"/>
        </w:rPr>
        <w:t>参加</w:t>
      </w:r>
      <w:r w:rsidR="001B2316">
        <w:rPr>
          <w:rFonts w:ascii="ＭＳ 明朝" w:hAnsi="ＭＳ 明朝" w:hint="eastAsia"/>
          <w:sz w:val="24"/>
        </w:rPr>
        <w:t>申請</w:t>
      </w:r>
      <w:r w:rsidRPr="00F06703">
        <w:rPr>
          <w:rFonts w:ascii="ＭＳ 明朝" w:hAnsi="ＭＳ 明朝" w:hint="eastAsia"/>
          <w:sz w:val="24"/>
        </w:rPr>
        <w:t>します。</w:t>
      </w:r>
    </w:p>
    <w:p w14:paraId="669214F8" w14:textId="06CBD188" w:rsidR="007B1830"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922D5B">
        <w:rPr>
          <w:rFonts w:ascii="ＭＳ 明朝" w:hAnsi="ＭＳ 明朝" w:hint="eastAsia"/>
          <w:sz w:val="24"/>
        </w:rPr>
        <w:t>当企画</w:t>
      </w:r>
      <w:r w:rsidR="00897589">
        <w:rPr>
          <w:rFonts w:ascii="ＭＳ 明朝" w:hAnsi="ＭＳ 明朝" w:hint="eastAsia"/>
          <w:sz w:val="24"/>
        </w:rPr>
        <w:t>提案競技</w:t>
      </w:r>
      <w:r w:rsidR="00922D5B">
        <w:rPr>
          <w:rFonts w:ascii="ＭＳ 明朝" w:hAnsi="ＭＳ 明朝" w:hint="eastAsia"/>
          <w:sz w:val="24"/>
        </w:rPr>
        <w:t>実施要領</w:t>
      </w:r>
      <w:r w:rsidR="00472593">
        <w:rPr>
          <w:rFonts w:ascii="ＭＳ 明朝" w:hAnsi="ＭＳ 明朝" w:hint="eastAsia"/>
          <w:sz w:val="24"/>
        </w:rPr>
        <w:t>６</w:t>
      </w:r>
      <w:r w:rsidR="00922D5B">
        <w:rPr>
          <w:rFonts w:ascii="ＭＳ 明朝" w:hAnsi="ＭＳ 明朝" w:hint="eastAsia"/>
          <w:sz w:val="24"/>
        </w:rPr>
        <w:t>の</w:t>
      </w:r>
      <w:r>
        <w:rPr>
          <w:rFonts w:ascii="ＭＳ 明朝" w:hAnsi="ＭＳ 明朝" w:hint="eastAsia"/>
          <w:sz w:val="24"/>
        </w:rPr>
        <w:t>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0D3B5F17" w14:textId="77777777" w:rsidR="00922D5B" w:rsidRDefault="00922D5B" w:rsidP="007B1830">
      <w:pPr>
        <w:ind w:leftChars="100" w:left="210" w:firstLineChars="100" w:firstLine="240"/>
        <w:rPr>
          <w:rFonts w:ascii="ＭＳ 明朝" w:hAnsi="ＭＳ 明朝"/>
          <w:sz w:val="24"/>
        </w:rPr>
      </w:pPr>
    </w:p>
    <w:p w14:paraId="39BBA589" w14:textId="77777777" w:rsidR="00922D5B" w:rsidRPr="00922D5B" w:rsidRDefault="00922D5B" w:rsidP="007B1830">
      <w:pPr>
        <w:ind w:leftChars="100" w:left="210" w:firstLineChars="100" w:firstLine="240"/>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61A229EC" w14:textId="77777777" w:rsidR="00F45E3D" w:rsidRPr="007B1830" w:rsidRDefault="00F45E3D" w:rsidP="00BA5AB5">
      <w:pPr>
        <w:ind w:left="240" w:hangingChars="100" w:hanging="240"/>
        <w:rPr>
          <w:rFonts w:ascii="ＭＳ 明朝" w:hAnsi="ＭＳ 明朝"/>
          <w:sz w:val="24"/>
        </w:rPr>
      </w:pPr>
    </w:p>
    <w:p w14:paraId="252F26EA" w14:textId="77777777" w:rsidR="00BA5AB5" w:rsidRPr="00F06703" w:rsidRDefault="00BA5AB5" w:rsidP="00BA5AB5">
      <w:pPr>
        <w:ind w:left="240" w:hangingChars="100" w:hanging="240"/>
        <w:rPr>
          <w:rFonts w:ascii="ＭＳ 明朝" w:hAnsi="ＭＳ 明朝"/>
          <w:sz w:val="24"/>
        </w:rPr>
      </w:pPr>
    </w:p>
    <w:p w14:paraId="1CF4B33B" w14:textId="77777777" w:rsidR="00BA5AB5" w:rsidRPr="00922D5B" w:rsidRDefault="00BA5AB5" w:rsidP="00BA5AB5">
      <w:pPr>
        <w:rPr>
          <w:rFonts w:ascii="ＭＳ 明朝" w:hAnsi="ＭＳ 明朝"/>
          <w:sz w:val="24"/>
        </w:rPr>
      </w:pPr>
    </w:p>
    <w:p w14:paraId="728C9833" w14:textId="6F31782A"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D97192">
        <w:rPr>
          <w:rFonts w:ascii="ＭＳ 明朝" w:hAnsi="ＭＳ 明朝" w:hint="eastAsia"/>
          <w:sz w:val="24"/>
        </w:rPr>
        <w:t>６</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2"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2"/>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1FBE3A4E" w14:textId="4BEEA2EB" w:rsidR="008B140B" w:rsidRPr="00F06703" w:rsidRDefault="00BA5AB5" w:rsidP="00472593">
      <w:pPr>
        <w:rPr>
          <w:rFonts w:asciiTheme="minorEastAsia" w:eastAsiaTheme="minorEastAsia" w:hAnsiTheme="minorEastAsia"/>
          <w:sz w:val="24"/>
        </w:rPr>
      </w:pPr>
      <w:r w:rsidRPr="00F06703">
        <w:rPr>
          <w:rFonts w:ascii="ＭＳ 明朝" w:hAnsi="ＭＳ 明朝" w:hint="eastAsia"/>
          <w:sz w:val="24"/>
        </w:rPr>
        <w:t xml:space="preserve">　　　　・メールアドレス</w:t>
      </w:r>
      <w:r w:rsidR="002446DA" w:rsidRPr="00F06703">
        <w:rPr>
          <w:rFonts w:ascii="ＭＳ 明朝" w:hAnsi="ＭＳ 明朝"/>
          <w:sz w:val="24"/>
        </w:rPr>
        <w:br w:type="page"/>
      </w:r>
    </w:p>
    <w:p w14:paraId="5FCF7523" w14:textId="1B1FC51A"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D97192">
        <w:rPr>
          <w:rFonts w:ascii="ＭＳ 明朝" w:hAnsi="ＭＳ 明朝" w:hint="eastAsia"/>
          <w:sz w:val="24"/>
        </w:rPr>
        <w:t>７</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rPr>
      </w:pPr>
      <w:r w:rsidRPr="00F06703">
        <w:rPr>
          <w:rFonts w:ascii="ＭＳ 明朝" w:hAnsi="ＭＳ 明朝" w:hint="eastAsia"/>
          <w:sz w:val="24"/>
        </w:rPr>
        <w:t>社 印（角印）　　　　　　　　使 用 印（丸印）</w:t>
      </w:r>
    </w:p>
    <w:p w14:paraId="5840EC18" w14:textId="77777777" w:rsidR="005A1E47" w:rsidRPr="00F06703" w:rsidRDefault="005A1E47" w:rsidP="005A1E47">
      <w:pPr>
        <w:rPr>
          <w:rFonts w:ascii="ＭＳ 明朝" w:hAnsi="ＭＳ 明朝"/>
          <w:sz w:val="24"/>
        </w:rPr>
      </w:pPr>
    </w:p>
    <w:p w14:paraId="4DAE2E8F" w14:textId="77777777" w:rsidR="005A1E47" w:rsidRPr="00F06703" w:rsidRDefault="005A1E47" w:rsidP="005A1E47">
      <w:pPr>
        <w:rPr>
          <w:rFonts w:ascii="ＭＳ 明朝" w:hAnsi="ＭＳ 明朝"/>
          <w:sz w:val="24"/>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73C2BF" id="円/楕円 2" o:spid="_x0000_s1026" style="position:absolute;left:0;text-align:left;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2F4F3" id="正方形/長方形 1" o:spid="_x0000_s1026" style="position:absolute;left:0;text-align:left;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rPr>
      </w:pPr>
    </w:p>
    <w:p w14:paraId="73A7AE26" w14:textId="77777777" w:rsidR="005A1E47" w:rsidRPr="00F06703" w:rsidRDefault="005A1E47" w:rsidP="005A1E47">
      <w:pPr>
        <w:jc w:val="left"/>
        <w:rPr>
          <w:rFonts w:ascii="ＭＳ 明朝" w:hAnsi="ＭＳ 明朝"/>
          <w:sz w:val="24"/>
        </w:rPr>
      </w:pPr>
    </w:p>
    <w:p w14:paraId="02D0DC66" w14:textId="77777777" w:rsidR="005A1E47" w:rsidRPr="00F06703" w:rsidRDefault="005A1E47" w:rsidP="005A1E47">
      <w:pPr>
        <w:jc w:val="left"/>
        <w:rPr>
          <w:rFonts w:ascii="ＭＳ 明朝" w:hAnsi="ＭＳ 明朝"/>
          <w:sz w:val="24"/>
        </w:rPr>
      </w:pPr>
    </w:p>
    <w:p w14:paraId="21A3DA72" w14:textId="77777777" w:rsidR="005A1E47" w:rsidRPr="00F06703" w:rsidRDefault="005A1E47" w:rsidP="005A1E47">
      <w:pPr>
        <w:jc w:val="left"/>
        <w:rPr>
          <w:rFonts w:ascii="ＭＳ 明朝" w:hAnsi="ＭＳ 明朝"/>
          <w:sz w:val="24"/>
        </w:rPr>
      </w:pPr>
    </w:p>
    <w:p w14:paraId="26001365" w14:textId="77777777" w:rsidR="005A1E47" w:rsidRPr="00F06703" w:rsidRDefault="005A1E47" w:rsidP="005A1E47">
      <w:pPr>
        <w:jc w:val="left"/>
        <w:rPr>
          <w:rFonts w:ascii="ＭＳ 明朝" w:hAnsi="ＭＳ 明朝"/>
          <w:sz w:val="24"/>
        </w:rPr>
      </w:pPr>
    </w:p>
    <w:p w14:paraId="6BF4DB36" w14:textId="77777777" w:rsidR="005A1E47" w:rsidRPr="00F06703" w:rsidRDefault="005A1E47" w:rsidP="005A1E47">
      <w:pPr>
        <w:jc w:val="left"/>
        <w:rPr>
          <w:rFonts w:ascii="ＭＳ 明朝" w:hAnsi="ＭＳ 明朝"/>
          <w:sz w:val="24"/>
        </w:rPr>
      </w:pPr>
    </w:p>
    <w:p w14:paraId="2B8A986F" w14:textId="77777777" w:rsidR="005A1E47" w:rsidRPr="00F06703" w:rsidRDefault="005A1E47" w:rsidP="005A1E47">
      <w:pPr>
        <w:jc w:val="left"/>
        <w:rPr>
          <w:rFonts w:ascii="ＭＳ 明朝" w:hAnsi="ＭＳ 明朝"/>
          <w:sz w:val="24"/>
        </w:rPr>
      </w:pPr>
    </w:p>
    <w:p w14:paraId="7F06B0DD" w14:textId="50C81358" w:rsidR="005A1E47" w:rsidRPr="00F06703" w:rsidRDefault="005A1E47" w:rsidP="005A1E47">
      <w:pPr>
        <w:ind w:firstLineChars="100" w:firstLine="240"/>
        <w:jc w:val="left"/>
        <w:rPr>
          <w:rFonts w:ascii="ＭＳ 明朝" w:hAnsi="ＭＳ 明朝"/>
          <w:sz w:val="24"/>
        </w:rPr>
      </w:pPr>
      <w:r w:rsidRPr="00164FEC">
        <w:rPr>
          <w:rFonts w:ascii="ＭＳ 明朝" w:hAnsi="ＭＳ 明朝" w:hint="eastAsia"/>
          <w:sz w:val="24"/>
        </w:rPr>
        <w:t>上記の印鑑は、</w:t>
      </w:r>
      <w:r w:rsidR="00C57257">
        <w:rPr>
          <w:rFonts w:ascii="ＭＳ 明朝" w:hAnsi="ＭＳ 明朝" w:hint="eastAsia"/>
          <w:sz w:val="24"/>
        </w:rPr>
        <w:t>宮崎</w:t>
      </w:r>
      <w:r w:rsidR="00472593">
        <w:rPr>
          <w:rFonts w:ascii="ＭＳ 明朝" w:hAnsi="ＭＳ 明朝" w:hint="eastAsia"/>
          <w:sz w:val="24"/>
        </w:rPr>
        <w:t>県産品データベース構築業務</w:t>
      </w:r>
      <w:r w:rsidRPr="00164FEC">
        <w:rPr>
          <w:rFonts w:ascii="ＭＳ 明朝" w:hAnsi="ＭＳ 明朝" w:hint="eastAsia"/>
          <w:sz w:val="24"/>
        </w:rPr>
        <w:t>に係る次の行為に対し、使用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Pr="00F06703" w:rsidRDefault="005A1E47"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lang w:eastAsia="zh-TW"/>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377E389" w14:textId="77777777"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D26F81">
        <w:rPr>
          <w:rFonts w:ascii="ＭＳ 明朝" w:hAnsi="ＭＳ 明朝" w:hint="eastAsia"/>
          <w:sz w:val="24"/>
        </w:rPr>
        <w:t>８</w:t>
      </w:r>
      <w:r w:rsidRPr="00F06703">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2F68577D"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は、</w:t>
      </w:r>
      <w:r w:rsidR="00C57257">
        <w:rPr>
          <w:rFonts w:asciiTheme="minorEastAsia" w:eastAsiaTheme="minorEastAsia" w:hAnsiTheme="minorEastAsia" w:cs="HG丸ｺﾞｼｯｸM-PRO" w:hint="eastAsia"/>
          <w:color w:val="000000"/>
          <w:kern w:val="0"/>
          <w:sz w:val="24"/>
        </w:rPr>
        <w:t>宮崎</w:t>
      </w:r>
      <w:r w:rsidR="00472593">
        <w:rPr>
          <w:rFonts w:asciiTheme="minorEastAsia" w:eastAsiaTheme="minorEastAsia" w:hAnsiTheme="minorEastAsia" w:cs="HG丸ｺﾞｼｯｸM-PRO" w:hint="eastAsia"/>
          <w:color w:val="000000"/>
          <w:kern w:val="0"/>
          <w:sz w:val="24"/>
        </w:rPr>
        <w:t>県産品データベース構築業務委託</w:t>
      </w:r>
      <w:r w:rsidRPr="00164FEC">
        <w:rPr>
          <w:rFonts w:asciiTheme="minorEastAsia" w:eastAsiaTheme="minorEastAsia" w:hAnsiTheme="minorEastAsia" w:cs="HG丸ｺﾞｼｯｸM-PRO" w:hint="eastAsia"/>
          <w:color w:val="000000"/>
          <w:kern w:val="0"/>
          <w:sz w:val="24"/>
        </w:rPr>
        <w:t>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80C65A9"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08D85B8" w14:textId="6908A0CB"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r w:rsidR="00FE155F" w:rsidRPr="00164FEC">
        <w:rPr>
          <w:rFonts w:ascii="ＭＳ 明朝" w:hint="eastAsia"/>
          <w:sz w:val="24"/>
        </w:rPr>
        <w:t>宮崎県競争入札参加資格者名簿に</w:t>
      </w:r>
      <w:r w:rsidR="00472593">
        <w:rPr>
          <w:rFonts w:ascii="ＭＳ 明朝" w:hint="eastAsia"/>
          <w:sz w:val="24"/>
        </w:rPr>
        <w:t>登載</w:t>
      </w:r>
      <w:r w:rsidR="00FE155F" w:rsidRPr="00164FEC">
        <w:rPr>
          <w:rFonts w:ascii="ＭＳ 明朝" w:hint="eastAsia"/>
          <w:sz w:val="24"/>
        </w:rPr>
        <w:t>された、業種が「</w:t>
      </w:r>
      <w:r w:rsidR="00472593">
        <w:rPr>
          <w:rFonts w:ascii="ＭＳ 明朝" w:hint="eastAsia"/>
          <w:sz w:val="24"/>
        </w:rPr>
        <w:t>サービス</w:t>
      </w:r>
      <w:r w:rsidR="00FE155F" w:rsidRPr="00164FEC">
        <w:rPr>
          <w:rFonts w:ascii="ＭＳ 明朝" w:hint="eastAsia"/>
          <w:sz w:val="24"/>
        </w:rPr>
        <w:t>」の者</w:t>
      </w:r>
      <w:bookmarkStart w:id="3" w:name="_Hlk103253989"/>
      <w:r w:rsidR="00FE155F" w:rsidRPr="00164FEC">
        <w:rPr>
          <w:rFonts w:ascii="ＭＳ 明朝" w:hint="eastAsia"/>
          <w:sz w:val="24"/>
        </w:rPr>
        <w:t>、又は過去５年以内にこの業務委託と同種・同規模以上の業務の実績を有する者</w:t>
      </w:r>
    </w:p>
    <w:bookmarkEnd w:id="3"/>
    <w:p w14:paraId="54DF18D6" w14:textId="77777777" w:rsidR="000D6C2B" w:rsidRPr="00164FEC" w:rsidRDefault="000D6C2B" w:rsidP="000D6C2B">
      <w:pPr>
        <w:overflowPunct w:val="0"/>
        <w:ind w:firstLineChars="100" w:firstLine="240"/>
        <w:textAlignment w:val="baseline"/>
        <w:rPr>
          <w:rFonts w:asciiTheme="minorEastAsia" w:eastAsiaTheme="minorEastAsia" w:hAnsiTheme="minorEastAsia" w:cs="HG丸ｺﾞｼｯｸM-PRO"/>
          <w:color w:val="000000"/>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2E30F7B7"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宮崎県から入札参加資格停止　　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279BF45C"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県税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10"/>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5BAE" w14:textId="77777777" w:rsidR="003721DF" w:rsidRDefault="003721DF">
      <w:r>
        <w:separator/>
      </w:r>
    </w:p>
  </w:endnote>
  <w:endnote w:type="continuationSeparator" w:id="0">
    <w:p w14:paraId="37238123" w14:textId="77777777" w:rsidR="003721DF" w:rsidRDefault="003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42AB" w14:textId="77777777" w:rsidR="003721DF" w:rsidRDefault="003721DF">
      <w:r>
        <w:separator/>
      </w:r>
    </w:p>
  </w:footnote>
  <w:footnote w:type="continuationSeparator" w:id="0">
    <w:p w14:paraId="2C198275" w14:textId="77777777" w:rsidR="003721DF" w:rsidRDefault="00372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49230626">
    <w:abstractNumId w:val="0"/>
  </w:num>
  <w:num w:numId="2" w16cid:durableId="141654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B39A1"/>
    <w:rsid w:val="000B6407"/>
    <w:rsid w:val="000D6C2B"/>
    <w:rsid w:val="000E1C18"/>
    <w:rsid w:val="000E5E59"/>
    <w:rsid w:val="000F4CBF"/>
    <w:rsid w:val="00110CEB"/>
    <w:rsid w:val="00145FB8"/>
    <w:rsid w:val="00164FEC"/>
    <w:rsid w:val="001B0BA1"/>
    <w:rsid w:val="001B2316"/>
    <w:rsid w:val="001C45C1"/>
    <w:rsid w:val="0020576C"/>
    <w:rsid w:val="00224329"/>
    <w:rsid w:val="002446DA"/>
    <w:rsid w:val="00247A12"/>
    <w:rsid w:val="002B573F"/>
    <w:rsid w:val="003152A4"/>
    <w:rsid w:val="00317D8A"/>
    <w:rsid w:val="003248ED"/>
    <w:rsid w:val="00345DFE"/>
    <w:rsid w:val="003721DF"/>
    <w:rsid w:val="00387AAC"/>
    <w:rsid w:val="003C4E36"/>
    <w:rsid w:val="003D1063"/>
    <w:rsid w:val="003D5108"/>
    <w:rsid w:val="003E7BAA"/>
    <w:rsid w:val="00403B00"/>
    <w:rsid w:val="00455258"/>
    <w:rsid w:val="00472593"/>
    <w:rsid w:val="00474578"/>
    <w:rsid w:val="004A5760"/>
    <w:rsid w:val="004F5B75"/>
    <w:rsid w:val="00506A52"/>
    <w:rsid w:val="00512849"/>
    <w:rsid w:val="00523002"/>
    <w:rsid w:val="005247BA"/>
    <w:rsid w:val="00535987"/>
    <w:rsid w:val="0056725A"/>
    <w:rsid w:val="00586302"/>
    <w:rsid w:val="00591C96"/>
    <w:rsid w:val="0059582E"/>
    <w:rsid w:val="005A1E47"/>
    <w:rsid w:val="005A4AD7"/>
    <w:rsid w:val="005B7E8C"/>
    <w:rsid w:val="00600320"/>
    <w:rsid w:val="006217FA"/>
    <w:rsid w:val="006813D5"/>
    <w:rsid w:val="00692216"/>
    <w:rsid w:val="006C2BDE"/>
    <w:rsid w:val="006D6B6F"/>
    <w:rsid w:val="006F1C3D"/>
    <w:rsid w:val="006F5CCF"/>
    <w:rsid w:val="007233E8"/>
    <w:rsid w:val="007B1830"/>
    <w:rsid w:val="008204F3"/>
    <w:rsid w:val="00844F01"/>
    <w:rsid w:val="008710CB"/>
    <w:rsid w:val="00897589"/>
    <w:rsid w:val="008A2816"/>
    <w:rsid w:val="008A60F5"/>
    <w:rsid w:val="008A77C7"/>
    <w:rsid w:val="008B140B"/>
    <w:rsid w:val="008D65B1"/>
    <w:rsid w:val="008E040B"/>
    <w:rsid w:val="008F6B90"/>
    <w:rsid w:val="00922D5B"/>
    <w:rsid w:val="00947D89"/>
    <w:rsid w:val="00966209"/>
    <w:rsid w:val="009678AD"/>
    <w:rsid w:val="00992F0C"/>
    <w:rsid w:val="009C1F50"/>
    <w:rsid w:val="009E2667"/>
    <w:rsid w:val="00A019CC"/>
    <w:rsid w:val="00A639A5"/>
    <w:rsid w:val="00A72E24"/>
    <w:rsid w:val="00AC7464"/>
    <w:rsid w:val="00AD55DB"/>
    <w:rsid w:val="00AF3070"/>
    <w:rsid w:val="00AF737C"/>
    <w:rsid w:val="00B22047"/>
    <w:rsid w:val="00B662D7"/>
    <w:rsid w:val="00BA0851"/>
    <w:rsid w:val="00BA5AB5"/>
    <w:rsid w:val="00BE5725"/>
    <w:rsid w:val="00C01DB5"/>
    <w:rsid w:val="00C03DBA"/>
    <w:rsid w:val="00C57257"/>
    <w:rsid w:val="00C71298"/>
    <w:rsid w:val="00D11F7C"/>
    <w:rsid w:val="00D26F81"/>
    <w:rsid w:val="00D27EB4"/>
    <w:rsid w:val="00D3344A"/>
    <w:rsid w:val="00D70158"/>
    <w:rsid w:val="00D773DE"/>
    <w:rsid w:val="00D947EC"/>
    <w:rsid w:val="00D97192"/>
    <w:rsid w:val="00DD1CE7"/>
    <w:rsid w:val="00DE2B35"/>
    <w:rsid w:val="00E0104E"/>
    <w:rsid w:val="00E20319"/>
    <w:rsid w:val="00E74609"/>
    <w:rsid w:val="00F06703"/>
    <w:rsid w:val="00F16DAB"/>
    <w:rsid w:val="00F20A70"/>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miyazaki@pref.miyazak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lmiyazaki@pref.miyazak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1013</Words>
  <Characters>577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門川 豊士</dc:creator>
  <cp:lastModifiedBy>29P0612</cp:lastModifiedBy>
  <cp:revision>4</cp:revision>
  <cp:lastPrinted>2022-05-12T08:42:00Z</cp:lastPrinted>
  <dcterms:created xsi:type="dcterms:W3CDTF">2022-05-11T08:59:00Z</dcterms:created>
  <dcterms:modified xsi:type="dcterms:W3CDTF">2022-05-12T08:46:00Z</dcterms:modified>
</cp:coreProperties>
</file>